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78" w:rsidRDefault="005568EC" w:rsidP="00996F56">
      <w:pPr>
        <w:tabs>
          <w:tab w:val="num" w:pos="-2977"/>
        </w:tabs>
        <w:spacing w:after="120"/>
        <w:jc w:val="center"/>
        <w:outlineLvl w:val="1"/>
        <w:rPr>
          <w:rFonts w:ascii="Arial" w:hAnsi="Arial"/>
          <w:b/>
          <w:szCs w:val="28"/>
        </w:rPr>
      </w:pPr>
      <w:bookmarkStart w:id="0" w:name="_GoBack"/>
      <w:bookmarkEnd w:id="0"/>
      <w:r>
        <w:rPr>
          <w:rFonts w:ascii="Arial" w:hAnsi="Arial"/>
          <w:b/>
          <w:szCs w:val="28"/>
        </w:rPr>
        <w:t>Опись документов к заявке на аккредитацию</w:t>
      </w:r>
      <w:r w:rsidR="00042AE0">
        <w:rPr>
          <w:rStyle w:val="af4"/>
          <w:rFonts w:ascii="Arial" w:hAnsi="Arial"/>
          <w:b/>
          <w:szCs w:val="28"/>
        </w:rPr>
        <w:footnoteReference w:id="1"/>
      </w:r>
    </w:p>
    <w:p w:rsidR="005568EC" w:rsidRDefault="005568EC" w:rsidP="00996F56">
      <w:pPr>
        <w:tabs>
          <w:tab w:val="num" w:pos="-2977"/>
        </w:tabs>
        <w:spacing w:after="120"/>
        <w:jc w:val="center"/>
        <w:outlineLvl w:val="1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_________</w:t>
      </w:r>
    </w:p>
    <w:p w:rsidR="005568EC" w:rsidRPr="005568EC" w:rsidRDefault="005568EC" w:rsidP="00996F56">
      <w:pPr>
        <w:tabs>
          <w:tab w:val="num" w:pos="-2977"/>
        </w:tabs>
        <w:spacing w:after="120"/>
        <w:jc w:val="center"/>
        <w:outlineLvl w:val="1"/>
        <w:rPr>
          <w:rFonts w:ascii="Arial" w:hAnsi="Arial"/>
          <w:i/>
          <w:sz w:val="20"/>
        </w:rPr>
      </w:pPr>
      <w:r w:rsidRPr="005568EC">
        <w:rPr>
          <w:rFonts w:ascii="Arial" w:hAnsi="Arial"/>
          <w:i/>
          <w:sz w:val="20"/>
        </w:rPr>
        <w:t>(наименование Контрагента)</w:t>
      </w:r>
    </w:p>
    <w:p w:rsidR="007D3DB6" w:rsidRPr="007D3DB6" w:rsidRDefault="007D3DB6" w:rsidP="007D3DB6">
      <w:pPr>
        <w:tabs>
          <w:tab w:val="center" w:pos="4677"/>
          <w:tab w:val="right" w:pos="9355"/>
        </w:tabs>
        <w:ind w:left="709"/>
        <w:jc w:val="both"/>
        <w:rPr>
          <w:rFonts w:eastAsia="Calibri"/>
          <w:i/>
          <w:iCs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6839"/>
        <w:gridCol w:w="945"/>
        <w:gridCol w:w="1703"/>
      </w:tblGrid>
      <w:tr w:rsidR="007D3DB6" w:rsidRPr="007D3DB6" w:rsidTr="007D1F78">
        <w:trPr>
          <w:cantSplit/>
          <w:trHeight w:val="20"/>
          <w:tblHeader/>
        </w:trPr>
        <w:tc>
          <w:tcPr>
            <w:tcW w:w="719" w:type="dxa"/>
            <w:shd w:val="pct5" w:color="000000" w:fill="FFFFFF"/>
            <w:vAlign w:val="center"/>
          </w:tcPr>
          <w:p w:rsidR="007D3DB6" w:rsidRPr="007D3DB6" w:rsidRDefault="007D3DB6" w:rsidP="007D3DB6">
            <w:pPr>
              <w:ind w:left="-85" w:right="-85"/>
              <w:jc w:val="center"/>
              <w:rPr>
                <w:b/>
                <w:sz w:val="24"/>
                <w:szCs w:val="24"/>
              </w:rPr>
            </w:pPr>
            <w:r w:rsidRPr="007D3DB6">
              <w:rPr>
                <w:b/>
                <w:sz w:val="24"/>
                <w:szCs w:val="24"/>
              </w:rPr>
              <w:t>№№ п\п</w:t>
            </w:r>
          </w:p>
        </w:tc>
        <w:tc>
          <w:tcPr>
            <w:tcW w:w="6839" w:type="dxa"/>
            <w:shd w:val="pct5" w:color="000000" w:fill="FFFFFF"/>
            <w:vAlign w:val="center"/>
          </w:tcPr>
          <w:p w:rsidR="007D3DB6" w:rsidRPr="007D3DB6" w:rsidRDefault="007D3DB6" w:rsidP="007D3DB6">
            <w:pPr>
              <w:ind w:left="-85" w:right="-85"/>
              <w:jc w:val="center"/>
              <w:rPr>
                <w:b/>
                <w:sz w:val="24"/>
                <w:szCs w:val="24"/>
              </w:rPr>
            </w:pPr>
            <w:r w:rsidRPr="007D3DB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shd w:val="pct5" w:color="000000" w:fill="FFFFFF"/>
            <w:vAlign w:val="center"/>
          </w:tcPr>
          <w:p w:rsidR="007D3DB6" w:rsidRPr="007D3DB6" w:rsidRDefault="007D3DB6" w:rsidP="007D3DB6">
            <w:pPr>
              <w:ind w:left="-85" w:right="-85"/>
              <w:jc w:val="center"/>
              <w:rPr>
                <w:b/>
                <w:sz w:val="24"/>
                <w:szCs w:val="24"/>
              </w:rPr>
            </w:pPr>
            <w:r w:rsidRPr="007D3DB6">
              <w:rPr>
                <w:b/>
                <w:sz w:val="24"/>
                <w:szCs w:val="24"/>
              </w:rPr>
              <w:t>Количество</w:t>
            </w:r>
          </w:p>
          <w:p w:rsidR="007D3DB6" w:rsidRPr="007D3DB6" w:rsidRDefault="007D3DB6" w:rsidP="007D3DB6">
            <w:pPr>
              <w:ind w:left="-85" w:right="-85"/>
              <w:jc w:val="center"/>
              <w:rPr>
                <w:b/>
                <w:sz w:val="24"/>
                <w:szCs w:val="24"/>
              </w:rPr>
            </w:pPr>
            <w:r w:rsidRPr="007D3DB6">
              <w:rPr>
                <w:b/>
                <w:sz w:val="24"/>
                <w:szCs w:val="24"/>
              </w:rPr>
              <w:t>листов</w:t>
            </w:r>
          </w:p>
        </w:tc>
        <w:tc>
          <w:tcPr>
            <w:tcW w:w="1703" w:type="dxa"/>
            <w:shd w:val="pct5" w:color="000000" w:fill="FFFFFF"/>
          </w:tcPr>
          <w:p w:rsidR="007D3DB6" w:rsidRPr="007D3DB6" w:rsidRDefault="005D3443" w:rsidP="007D3DB6">
            <w:pPr>
              <w:ind w:left="-85" w:right="-85"/>
              <w:jc w:val="center"/>
              <w:rPr>
                <w:b/>
                <w:sz w:val="24"/>
                <w:szCs w:val="24"/>
              </w:rPr>
            </w:pPr>
            <w:r w:rsidRPr="005D3443">
              <w:rPr>
                <w:b/>
                <w:sz w:val="24"/>
                <w:szCs w:val="24"/>
              </w:rPr>
              <w:t>Наимено-вание файла</w:t>
            </w:r>
          </w:p>
        </w:tc>
      </w:tr>
      <w:tr w:rsidR="00502F25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502F25" w:rsidRPr="007D3DB6" w:rsidRDefault="00502F25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F25" w:rsidRDefault="00C66D2F" w:rsidP="00C66D2F">
            <w:pPr>
              <w:shd w:val="clear" w:color="auto" w:fill="FFFFFF"/>
              <w:tabs>
                <w:tab w:val="left" w:pos="709"/>
              </w:tabs>
              <w:spacing w:before="80" w:after="80"/>
              <w:ind w:left="25"/>
              <w:jc w:val="both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Анкета-заявка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02F25" w:rsidRDefault="00502F25" w:rsidP="005D3443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02F25" w:rsidRPr="005564D6" w:rsidRDefault="00502F25" w:rsidP="0099463E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02F25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502F25" w:rsidRPr="007D3DB6" w:rsidRDefault="00502F25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F25" w:rsidRPr="001243CE" w:rsidRDefault="00C66D2F" w:rsidP="00C66D2F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CE5631" w:rsidRDefault="00CE5631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E5631" w:rsidRPr="005564D6" w:rsidRDefault="00CE5631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66D2F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C66D2F" w:rsidRPr="007D3DB6" w:rsidRDefault="00C66D2F" w:rsidP="00C66D2F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D2F" w:rsidRDefault="00C66D2F" w:rsidP="00C66D2F">
            <w:pPr>
              <w:ind w:left="25" w:right="-85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C66D2F" w:rsidRDefault="00C66D2F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66D2F" w:rsidRPr="005564D6" w:rsidRDefault="00C66D2F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66D2F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C66D2F" w:rsidRPr="007D3DB6" w:rsidRDefault="004F26BE" w:rsidP="004F26BE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D2F" w:rsidRDefault="00C66D2F" w:rsidP="00C66D2F">
            <w:pPr>
              <w:ind w:left="25" w:right="-85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C66D2F" w:rsidRDefault="00C66D2F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66D2F" w:rsidRPr="005564D6" w:rsidRDefault="00C66D2F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3B41E7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3B41E7" w:rsidRPr="007D3DB6" w:rsidRDefault="003B41E7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1E7" w:rsidRPr="00091531" w:rsidRDefault="004F26BE" w:rsidP="004F26BE">
            <w:pPr>
              <w:ind w:left="25" w:right="-85"/>
              <w:rPr>
                <w:i/>
                <w:sz w:val="24"/>
                <w:szCs w:val="24"/>
              </w:rPr>
            </w:pPr>
            <w:r w:rsidRPr="004F26BE">
              <w:rPr>
                <w:sz w:val="24"/>
                <w:szCs w:val="24"/>
              </w:rPr>
              <w:t>Письмо об имеющейся непогашенной задолженности</w:t>
            </w:r>
            <w:r w:rsidR="00091531">
              <w:rPr>
                <w:sz w:val="24"/>
                <w:szCs w:val="24"/>
              </w:rPr>
              <w:t xml:space="preserve"> / Письмо об отсутствии задолженности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B41E7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B41E7" w:rsidRPr="005564D6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3B41E7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3B41E7" w:rsidRPr="007D3DB6" w:rsidRDefault="003B41E7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1E7" w:rsidRDefault="004F26BE" w:rsidP="00C66D2F">
            <w:pPr>
              <w:tabs>
                <w:tab w:val="left" w:pos="928"/>
              </w:tabs>
              <w:ind w:left="25" w:right="-8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F26BE">
              <w:rPr>
                <w:bCs/>
                <w:sz w:val="24"/>
                <w:szCs w:val="24"/>
              </w:rPr>
              <w:t>опия Устава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B41E7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B41E7" w:rsidRPr="005564D6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3B41E7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3B41E7" w:rsidRPr="007D3DB6" w:rsidRDefault="003B41E7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1E7" w:rsidRDefault="004F26BE" w:rsidP="004F26BE">
            <w:pPr>
              <w:ind w:left="25" w:right="-8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F26BE">
              <w:rPr>
                <w:bCs/>
                <w:sz w:val="24"/>
                <w:szCs w:val="24"/>
              </w:rPr>
              <w:t xml:space="preserve">опия свидетельства о государственной регистрации </w:t>
            </w:r>
            <w:r>
              <w:rPr>
                <w:bCs/>
                <w:sz w:val="24"/>
                <w:szCs w:val="24"/>
              </w:rPr>
              <w:t>/ К</w:t>
            </w:r>
            <w:r w:rsidRPr="004F26BE">
              <w:rPr>
                <w:bCs/>
                <w:sz w:val="24"/>
                <w:szCs w:val="24"/>
              </w:rPr>
              <w:t>опия Листа записи в Единый государственный реестр юридических л</w:t>
            </w:r>
            <w:r>
              <w:rPr>
                <w:bCs/>
                <w:sz w:val="24"/>
                <w:szCs w:val="24"/>
              </w:rPr>
              <w:t>иц о создании юридического лица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B41E7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B41E7" w:rsidRPr="005564D6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3B41E7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3B41E7" w:rsidRPr="007D3DB6" w:rsidRDefault="004F26BE" w:rsidP="004F26BE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1E7" w:rsidRPr="005564D6" w:rsidRDefault="004F26BE" w:rsidP="00C66D2F">
            <w:pPr>
              <w:tabs>
                <w:tab w:val="left" w:pos="928"/>
              </w:tabs>
              <w:ind w:left="25" w:right="-8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F26BE">
              <w:rPr>
                <w:bCs/>
                <w:sz w:val="24"/>
                <w:szCs w:val="24"/>
              </w:rPr>
              <w:t>опию свидетельства о внесении записи в Единый государственный реестр юридических лиц о юридическом лице, зарегистрированном до 1 июня 2002 года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B41E7" w:rsidRPr="005564D6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B41E7" w:rsidRPr="005564D6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3B41E7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3B41E7" w:rsidRPr="007D3DB6" w:rsidRDefault="003B41E7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1E7" w:rsidRPr="00975E59" w:rsidRDefault="004F26BE" w:rsidP="00C66D2F">
            <w:pPr>
              <w:ind w:left="25" w:right="-8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F26BE">
              <w:rPr>
                <w:bCs/>
                <w:sz w:val="24"/>
                <w:szCs w:val="24"/>
              </w:rPr>
              <w:t>опия свидетельства о постановке на налоговый учет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B41E7" w:rsidRPr="00975E59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B41E7" w:rsidRPr="00975E59" w:rsidRDefault="003B41E7" w:rsidP="003B41E7">
            <w:pPr>
              <w:jc w:val="center"/>
            </w:pPr>
          </w:p>
        </w:tc>
      </w:tr>
      <w:tr w:rsidR="003B41E7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3B41E7" w:rsidRPr="007D3DB6" w:rsidRDefault="003B41E7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1E7" w:rsidRPr="004F26BE" w:rsidRDefault="004F26BE" w:rsidP="00C66D2F">
            <w:pPr>
              <w:ind w:left="25" w:right="-85"/>
              <w:rPr>
                <w:i/>
                <w:sz w:val="24"/>
                <w:szCs w:val="24"/>
              </w:rPr>
            </w:pPr>
            <w:r w:rsidRPr="004F26BE">
              <w:rPr>
                <w:bCs/>
                <w:i/>
                <w:sz w:val="24"/>
                <w:szCs w:val="24"/>
              </w:rPr>
              <w:t>Копия документа, подтверждающего полномочия единоличного исполнительного органа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B41E7" w:rsidRPr="005564D6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B41E7" w:rsidRDefault="003B41E7" w:rsidP="003B41E7">
            <w:pPr>
              <w:jc w:val="center"/>
            </w:pPr>
          </w:p>
        </w:tc>
      </w:tr>
      <w:tr w:rsidR="003B41E7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3B41E7" w:rsidRPr="007D3DB6" w:rsidRDefault="004F26BE" w:rsidP="004F26BE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1E7" w:rsidRPr="004F26BE" w:rsidRDefault="004F26BE" w:rsidP="00C66D2F">
            <w:pPr>
              <w:tabs>
                <w:tab w:val="right" w:pos="6709"/>
              </w:tabs>
              <w:ind w:left="25" w:right="-85"/>
              <w:rPr>
                <w:i/>
                <w:sz w:val="24"/>
                <w:szCs w:val="24"/>
              </w:rPr>
            </w:pPr>
            <w:r w:rsidRPr="004F26BE">
              <w:rPr>
                <w:bCs/>
                <w:i/>
                <w:sz w:val="24"/>
                <w:szCs w:val="24"/>
              </w:rPr>
              <w:t>Копия доверенности на лицо, подписывающее документы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B41E7" w:rsidRPr="005564D6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B41E7" w:rsidRPr="005564D6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C797C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BC797C" w:rsidRPr="007D3DB6" w:rsidRDefault="00BC797C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7C" w:rsidRPr="00BC797C" w:rsidRDefault="004F26BE" w:rsidP="004F26BE">
            <w:pPr>
              <w:tabs>
                <w:tab w:val="right" w:pos="6709"/>
              </w:tabs>
              <w:ind w:left="25" w:right="-85"/>
              <w:rPr>
                <w:rStyle w:val="24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F26BE">
              <w:rPr>
                <w:bCs/>
                <w:sz w:val="24"/>
                <w:szCs w:val="24"/>
              </w:rPr>
              <w:t>опия приказа о назначении главного бухгалтера</w:t>
            </w:r>
            <w:r>
              <w:rPr>
                <w:bCs/>
                <w:sz w:val="24"/>
                <w:szCs w:val="24"/>
              </w:rPr>
              <w:t xml:space="preserve"> / И</w:t>
            </w:r>
            <w:r w:rsidRPr="004F26BE">
              <w:rPr>
                <w:bCs/>
                <w:sz w:val="24"/>
                <w:szCs w:val="24"/>
              </w:rPr>
              <w:t>нформационное письмо-справка</w:t>
            </w:r>
            <w:r>
              <w:rPr>
                <w:bCs/>
                <w:sz w:val="24"/>
                <w:szCs w:val="24"/>
              </w:rPr>
              <w:t xml:space="preserve"> о причинах отсутствия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C797C" w:rsidRPr="005564D6" w:rsidRDefault="00BC797C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BC797C" w:rsidRPr="005564D6" w:rsidRDefault="00BC797C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C797C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BC797C" w:rsidRPr="007D3DB6" w:rsidRDefault="00BC797C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7C" w:rsidRPr="00BC797C" w:rsidRDefault="004F26BE" w:rsidP="004F26BE">
            <w:pPr>
              <w:tabs>
                <w:tab w:val="right" w:pos="6709"/>
              </w:tabs>
              <w:ind w:left="25" w:right="-85"/>
              <w:rPr>
                <w:rStyle w:val="24"/>
                <w:sz w:val="24"/>
                <w:szCs w:val="24"/>
              </w:rPr>
            </w:pPr>
            <w:r w:rsidRPr="004F26BE">
              <w:rPr>
                <w:bCs/>
                <w:sz w:val="24"/>
                <w:szCs w:val="24"/>
              </w:rPr>
              <w:t xml:space="preserve">Оригинал </w:t>
            </w:r>
            <w:r>
              <w:rPr>
                <w:bCs/>
                <w:sz w:val="24"/>
                <w:szCs w:val="24"/>
              </w:rPr>
              <w:t>/ К</w:t>
            </w:r>
            <w:r w:rsidRPr="004F26BE">
              <w:rPr>
                <w:bCs/>
                <w:sz w:val="24"/>
                <w:szCs w:val="24"/>
              </w:rPr>
              <w:t>опия выписки из Единого государственного реестра юридических лиц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C797C" w:rsidRPr="005564D6" w:rsidRDefault="00BC797C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BC797C" w:rsidRPr="005564D6" w:rsidRDefault="00BC797C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3B41E7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3B41E7" w:rsidRPr="007D3DB6" w:rsidRDefault="003B41E7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1E7" w:rsidRPr="00D96F5D" w:rsidRDefault="004F26BE" w:rsidP="00C66D2F">
            <w:pPr>
              <w:ind w:left="25" w:right="-85"/>
              <w:rPr>
                <w:sz w:val="24"/>
                <w:szCs w:val="24"/>
              </w:rPr>
            </w:pPr>
            <w:r w:rsidRPr="004F26BE">
              <w:rPr>
                <w:bCs/>
                <w:sz w:val="24"/>
                <w:szCs w:val="24"/>
              </w:rPr>
              <w:t>Сведения о цепочке собственников, включая конечных бенефициаров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B41E7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B41E7" w:rsidRPr="00956283" w:rsidRDefault="003B41E7" w:rsidP="003B41E7">
            <w:pPr>
              <w:jc w:val="center"/>
              <w:rPr>
                <w:sz w:val="24"/>
                <w:szCs w:val="24"/>
              </w:rPr>
            </w:pPr>
          </w:p>
        </w:tc>
      </w:tr>
      <w:tr w:rsidR="004F26BE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4F26BE" w:rsidRPr="007D3DB6" w:rsidRDefault="004F26BE" w:rsidP="004F26BE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6BE" w:rsidRDefault="004F26BE" w:rsidP="00C66D2F">
            <w:pPr>
              <w:tabs>
                <w:tab w:val="left" w:pos="928"/>
              </w:tabs>
              <w:ind w:left="25" w:right="-8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ия</w:t>
            </w:r>
            <w:r w:rsidRPr="004F26BE">
              <w:rPr>
                <w:bCs/>
                <w:sz w:val="24"/>
                <w:szCs w:val="24"/>
              </w:rPr>
              <w:t xml:space="preserve"> реестра акционеров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4F26BE" w:rsidRDefault="004F26BE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4F26BE" w:rsidRPr="00956283" w:rsidRDefault="004F26BE" w:rsidP="003B41E7">
            <w:pPr>
              <w:jc w:val="center"/>
              <w:rPr>
                <w:sz w:val="24"/>
                <w:szCs w:val="24"/>
              </w:rPr>
            </w:pPr>
          </w:p>
        </w:tc>
      </w:tr>
      <w:tr w:rsidR="003B41E7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3B41E7" w:rsidRPr="007D3DB6" w:rsidRDefault="003B41E7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1E7" w:rsidRDefault="004F26BE" w:rsidP="00C66D2F">
            <w:pPr>
              <w:tabs>
                <w:tab w:val="left" w:pos="928"/>
              </w:tabs>
              <w:ind w:left="25" w:right="-8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F26BE">
              <w:rPr>
                <w:bCs/>
                <w:sz w:val="24"/>
                <w:szCs w:val="24"/>
              </w:rPr>
              <w:t>опия формы КНД-1151111 «Расчет по страховым взносам»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B41E7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B41E7" w:rsidRPr="00956283" w:rsidRDefault="003B41E7" w:rsidP="003B41E7">
            <w:pPr>
              <w:jc w:val="center"/>
              <w:rPr>
                <w:sz w:val="24"/>
                <w:szCs w:val="24"/>
              </w:rPr>
            </w:pPr>
          </w:p>
        </w:tc>
      </w:tr>
      <w:tr w:rsidR="002D4623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2D4623" w:rsidRPr="007D3DB6" w:rsidRDefault="002D4623" w:rsidP="002D4623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23" w:rsidRPr="005564D6" w:rsidRDefault="002D4623" w:rsidP="00C66D2F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___ год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jc w:val="center"/>
            </w:pPr>
          </w:p>
        </w:tc>
      </w:tr>
      <w:tr w:rsidR="002D4623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2D4623" w:rsidRPr="007D3DB6" w:rsidRDefault="002D4623" w:rsidP="002D4623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23" w:rsidRPr="005564D6" w:rsidRDefault="002D4623" w:rsidP="00C66D2F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___ год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jc w:val="center"/>
            </w:pPr>
          </w:p>
        </w:tc>
      </w:tr>
      <w:tr w:rsidR="002D4623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2D4623" w:rsidRPr="007D3DB6" w:rsidRDefault="002D4623" w:rsidP="002D4623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23" w:rsidRPr="005564D6" w:rsidRDefault="002D4623" w:rsidP="00C66D2F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___ год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jc w:val="center"/>
            </w:pPr>
          </w:p>
        </w:tc>
      </w:tr>
      <w:tr w:rsidR="003B41E7" w:rsidRPr="007D3DB6" w:rsidTr="007D1F78">
        <w:trPr>
          <w:cantSplit/>
          <w:trHeight w:val="20"/>
        </w:trPr>
        <w:tc>
          <w:tcPr>
            <w:tcW w:w="719" w:type="dxa"/>
            <w:tcBorders>
              <w:right w:val="single" w:sz="4" w:space="0" w:color="auto"/>
            </w:tcBorders>
          </w:tcPr>
          <w:p w:rsidR="003B41E7" w:rsidRPr="007D3DB6" w:rsidRDefault="003B41E7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1E7" w:rsidRPr="005564D6" w:rsidRDefault="002D4623" w:rsidP="002D4623">
            <w:pPr>
              <w:ind w:left="25" w:right="-85"/>
              <w:rPr>
                <w:sz w:val="24"/>
                <w:szCs w:val="24"/>
              </w:rPr>
            </w:pPr>
            <w:r w:rsidRPr="002D4623">
              <w:rPr>
                <w:bCs/>
                <w:sz w:val="24"/>
                <w:szCs w:val="24"/>
              </w:rPr>
              <w:t xml:space="preserve">Оригинал </w:t>
            </w:r>
            <w:r>
              <w:rPr>
                <w:bCs/>
                <w:sz w:val="24"/>
                <w:szCs w:val="24"/>
              </w:rPr>
              <w:t>/ К</w:t>
            </w:r>
            <w:r w:rsidRPr="002D4623">
              <w:rPr>
                <w:bCs/>
                <w:sz w:val="24"/>
                <w:szCs w:val="24"/>
              </w:rPr>
              <w:t>опия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B41E7" w:rsidRDefault="003B41E7" w:rsidP="003B41E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B41E7" w:rsidRDefault="003B41E7" w:rsidP="003B41E7">
            <w:pPr>
              <w:jc w:val="center"/>
            </w:pPr>
          </w:p>
        </w:tc>
      </w:tr>
      <w:tr w:rsidR="002D4623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2D4623" w:rsidRPr="007D3DB6" w:rsidRDefault="002D4623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23" w:rsidRPr="002D4623" w:rsidRDefault="002D4623" w:rsidP="00C66D2F">
            <w:pPr>
              <w:ind w:left="25" w:right="-85"/>
              <w:rPr>
                <w:bCs/>
                <w:sz w:val="24"/>
                <w:szCs w:val="24"/>
              </w:rPr>
            </w:pPr>
            <w:r w:rsidRPr="002D4623">
              <w:rPr>
                <w:bCs/>
                <w:sz w:val="24"/>
                <w:szCs w:val="24"/>
              </w:rPr>
              <w:t>Выписка из сервиса оценки юридических лиц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jc w:val="center"/>
            </w:pPr>
          </w:p>
        </w:tc>
      </w:tr>
      <w:tr w:rsidR="002D4623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2D4623" w:rsidRPr="007D3DB6" w:rsidRDefault="002D4623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23" w:rsidRPr="00537CBF" w:rsidRDefault="002D4623" w:rsidP="00C66D2F">
            <w:pPr>
              <w:ind w:left="25" w:right="-8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говор аренды /</w:t>
            </w:r>
            <w:r w:rsidRPr="002D462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2D4623">
              <w:rPr>
                <w:bCs/>
                <w:sz w:val="24"/>
                <w:szCs w:val="24"/>
              </w:rPr>
              <w:t xml:space="preserve">видетельство о праве собственности </w:t>
            </w:r>
            <w:r>
              <w:rPr>
                <w:bCs/>
                <w:sz w:val="24"/>
                <w:szCs w:val="24"/>
              </w:rPr>
              <w:t>/ Выписка</w:t>
            </w:r>
            <w:r w:rsidRPr="002D4623">
              <w:rPr>
                <w:bCs/>
                <w:sz w:val="24"/>
                <w:szCs w:val="24"/>
              </w:rPr>
              <w:t xml:space="preserve"> из Единого государственного реестра недвижимости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jc w:val="center"/>
            </w:pPr>
          </w:p>
        </w:tc>
      </w:tr>
      <w:tr w:rsidR="002D4623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2D4623" w:rsidRPr="007D3DB6" w:rsidRDefault="002D4623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23" w:rsidRPr="00537CBF" w:rsidRDefault="002D4623" w:rsidP="002D4623">
            <w:pPr>
              <w:ind w:left="25" w:right="-85"/>
              <w:rPr>
                <w:sz w:val="24"/>
                <w:szCs w:val="24"/>
              </w:rPr>
            </w:pPr>
            <w:r w:rsidRPr="002D4623">
              <w:rPr>
                <w:bCs/>
                <w:sz w:val="24"/>
                <w:szCs w:val="24"/>
              </w:rPr>
              <w:t>Информационная справка о специализаци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jc w:val="center"/>
            </w:pPr>
          </w:p>
        </w:tc>
      </w:tr>
      <w:tr w:rsidR="002D4623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2D4623" w:rsidRPr="007D3DB6" w:rsidRDefault="002D4623" w:rsidP="005568E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23" w:rsidRPr="00537CBF" w:rsidRDefault="002D4623" w:rsidP="00C66D2F">
            <w:pPr>
              <w:ind w:left="25" w:right="-85"/>
              <w:rPr>
                <w:sz w:val="24"/>
                <w:szCs w:val="24"/>
              </w:rPr>
            </w:pPr>
            <w:r w:rsidRPr="002D4623">
              <w:rPr>
                <w:sz w:val="24"/>
                <w:szCs w:val="24"/>
              </w:rPr>
              <w:t>Форма 0710001 по ОКУД – Бухгалтерский баланс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2D4623" w:rsidRDefault="002D4623" w:rsidP="003B41E7">
            <w:pPr>
              <w:jc w:val="center"/>
            </w:pPr>
          </w:p>
        </w:tc>
      </w:tr>
      <w:tr w:rsidR="002D4623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2D4623" w:rsidRPr="007D3DB6" w:rsidRDefault="002D4623" w:rsidP="002D4623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23" w:rsidRPr="005564D6" w:rsidRDefault="002D4623" w:rsidP="002D4623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___ год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D4623" w:rsidRDefault="002D4623" w:rsidP="002D4623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2D4623" w:rsidRDefault="002D4623" w:rsidP="002D4623">
            <w:pPr>
              <w:jc w:val="center"/>
            </w:pPr>
          </w:p>
        </w:tc>
      </w:tr>
      <w:tr w:rsidR="002D4623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2D4623" w:rsidRPr="007D3DB6" w:rsidRDefault="002D4623" w:rsidP="002D4623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23" w:rsidRPr="005564D6" w:rsidRDefault="002D4623" w:rsidP="002D4623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___ год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D4623" w:rsidRDefault="002D4623" w:rsidP="002D4623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2D4623" w:rsidRDefault="002D4623" w:rsidP="002D4623">
            <w:pPr>
              <w:jc w:val="center"/>
            </w:pPr>
          </w:p>
        </w:tc>
      </w:tr>
      <w:tr w:rsidR="002D4623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2D4623" w:rsidRPr="007D3DB6" w:rsidRDefault="002D4623" w:rsidP="002D4623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23" w:rsidRPr="005564D6" w:rsidRDefault="002D4623" w:rsidP="002D4623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___ год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D4623" w:rsidRDefault="002D4623" w:rsidP="002D4623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2D4623" w:rsidRDefault="002D4623" w:rsidP="002D4623">
            <w:pPr>
              <w:jc w:val="center"/>
            </w:pPr>
          </w:p>
        </w:tc>
      </w:tr>
      <w:tr w:rsidR="002D4623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2D4623" w:rsidRPr="007D3DB6" w:rsidRDefault="002D4623" w:rsidP="002D4623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23" w:rsidRPr="00537CBF" w:rsidRDefault="002D4623" w:rsidP="002D4623">
            <w:pPr>
              <w:ind w:left="25" w:right="-85"/>
              <w:rPr>
                <w:sz w:val="24"/>
                <w:szCs w:val="24"/>
              </w:rPr>
            </w:pPr>
            <w:r w:rsidRPr="002D4623">
              <w:rPr>
                <w:sz w:val="24"/>
                <w:szCs w:val="24"/>
              </w:rPr>
              <w:t>Форма 0710002 по ОКУД – Отчет о финансовых результатах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D4623" w:rsidRDefault="002D4623" w:rsidP="002D4623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2D4623" w:rsidRDefault="002D4623" w:rsidP="002D4623">
            <w:pPr>
              <w:jc w:val="center"/>
            </w:pPr>
          </w:p>
        </w:tc>
      </w:tr>
      <w:tr w:rsidR="00C1369C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C1369C" w:rsidRPr="007D3DB6" w:rsidRDefault="00C1369C" w:rsidP="00C1369C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9C" w:rsidRPr="005564D6" w:rsidRDefault="00C1369C" w:rsidP="00C1369C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___ год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</w:tr>
      <w:tr w:rsidR="00C1369C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C1369C" w:rsidRPr="007D3DB6" w:rsidRDefault="00C1369C" w:rsidP="00C1369C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9C" w:rsidRPr="005564D6" w:rsidRDefault="00C1369C" w:rsidP="00C1369C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___ год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</w:tr>
      <w:tr w:rsidR="00C1369C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C1369C" w:rsidRPr="007D3DB6" w:rsidRDefault="00C1369C" w:rsidP="00C1369C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9C" w:rsidRPr="005564D6" w:rsidRDefault="00C1369C" w:rsidP="00C1369C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___ год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</w:tr>
      <w:tr w:rsidR="00C1369C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C1369C" w:rsidRPr="007D3DB6" w:rsidRDefault="00C1369C" w:rsidP="00C1369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9C" w:rsidRPr="00537CBF" w:rsidRDefault="00C1369C" w:rsidP="00C1369C">
            <w:pPr>
              <w:ind w:left="25" w:right="-85"/>
              <w:rPr>
                <w:sz w:val="24"/>
                <w:szCs w:val="24"/>
              </w:rPr>
            </w:pPr>
            <w:r w:rsidRPr="00C1369C">
              <w:rPr>
                <w:sz w:val="24"/>
                <w:szCs w:val="24"/>
              </w:rPr>
              <w:t xml:space="preserve">Форма 0710004 по ОКУД – Отчет об изменениях капитала 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</w:tr>
      <w:tr w:rsidR="00C1369C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C1369C" w:rsidRPr="007D3DB6" w:rsidRDefault="00C1369C" w:rsidP="00C1369C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9C" w:rsidRPr="005564D6" w:rsidRDefault="00C1369C" w:rsidP="00C1369C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___ год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</w:tr>
      <w:tr w:rsidR="00C1369C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C1369C" w:rsidRPr="007D3DB6" w:rsidRDefault="00C1369C" w:rsidP="00C1369C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9C" w:rsidRPr="005564D6" w:rsidRDefault="00C1369C" w:rsidP="00C1369C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___ год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</w:tr>
      <w:tr w:rsidR="00C1369C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C1369C" w:rsidRPr="007D3DB6" w:rsidRDefault="00C1369C" w:rsidP="00C1369C">
            <w:pPr>
              <w:ind w:left="-129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9C" w:rsidRPr="005564D6" w:rsidRDefault="00C1369C" w:rsidP="00C1369C">
            <w:pPr>
              <w:ind w:left="2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___ год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</w:tr>
      <w:tr w:rsidR="00C1369C" w:rsidRPr="007D3DB6" w:rsidTr="002D4623">
        <w:trPr>
          <w:cantSplit/>
          <w:trHeight w:val="267"/>
        </w:trPr>
        <w:tc>
          <w:tcPr>
            <w:tcW w:w="719" w:type="dxa"/>
            <w:tcBorders>
              <w:right w:val="single" w:sz="4" w:space="0" w:color="auto"/>
            </w:tcBorders>
          </w:tcPr>
          <w:p w:rsidR="00C1369C" w:rsidRPr="007D3DB6" w:rsidRDefault="00C1369C" w:rsidP="00C1369C">
            <w:pPr>
              <w:numPr>
                <w:ilvl w:val="0"/>
                <w:numId w:val="45"/>
              </w:numPr>
              <w:tabs>
                <w:tab w:val="num" w:pos="177"/>
              </w:tabs>
              <w:ind w:left="-129" w:right="-8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9C" w:rsidRPr="00537CBF" w:rsidRDefault="00C1369C" w:rsidP="00C1369C">
            <w:pPr>
              <w:ind w:left="25" w:right="-85"/>
              <w:rPr>
                <w:sz w:val="24"/>
                <w:szCs w:val="24"/>
              </w:rPr>
            </w:pPr>
            <w:r w:rsidRPr="002D4623">
              <w:rPr>
                <w:i/>
                <w:sz w:val="24"/>
                <w:szCs w:val="24"/>
              </w:rPr>
              <w:t>Иные документы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C1369C" w:rsidRDefault="00C1369C" w:rsidP="00C1369C">
            <w:pPr>
              <w:jc w:val="center"/>
            </w:pPr>
          </w:p>
        </w:tc>
      </w:tr>
      <w:tr w:rsidR="00C1369C" w:rsidRPr="007D3DB6" w:rsidTr="007D1F78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9C" w:rsidRPr="007D3DB6" w:rsidRDefault="00C1369C" w:rsidP="00C1369C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9C" w:rsidRPr="007D3DB6" w:rsidRDefault="00C1369C" w:rsidP="00C1369C">
            <w:pPr>
              <w:ind w:left="-85" w:right="-85"/>
              <w:rPr>
                <w:b/>
                <w:i/>
                <w:sz w:val="24"/>
                <w:szCs w:val="24"/>
              </w:rPr>
            </w:pPr>
            <w:r w:rsidRPr="007D3DB6">
              <w:rPr>
                <w:b/>
                <w:i/>
                <w:sz w:val="24"/>
                <w:szCs w:val="24"/>
              </w:rPr>
              <w:t>ВСЕГО листов (включая опись):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9C" w:rsidRPr="007D3DB6" w:rsidRDefault="00C1369C" w:rsidP="00C1369C">
            <w:pPr>
              <w:ind w:left="-85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7D3DB6" w:rsidRPr="007D3DB6" w:rsidRDefault="007D3DB6" w:rsidP="007D3DB6">
      <w:pPr>
        <w:tabs>
          <w:tab w:val="left" w:pos="1260"/>
          <w:tab w:val="left" w:pos="1440"/>
        </w:tabs>
        <w:ind w:firstLine="720"/>
      </w:pPr>
    </w:p>
    <w:p w:rsidR="007D3DB6" w:rsidRPr="007D3DB6" w:rsidRDefault="007D3DB6" w:rsidP="007D3DB6">
      <w:pPr>
        <w:tabs>
          <w:tab w:val="left" w:pos="1080"/>
          <w:tab w:val="left" w:pos="2160"/>
        </w:tabs>
        <w:spacing w:line="360" w:lineRule="auto"/>
        <w:jc w:val="both"/>
        <w:rPr>
          <w:b/>
          <w:sz w:val="22"/>
        </w:rPr>
      </w:pPr>
    </w:p>
    <w:p w:rsidR="005568EC" w:rsidRDefault="005568EC" w:rsidP="005568EC">
      <w:pPr>
        <w:widowControl w:val="0"/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adjustRightInd w:val="0"/>
        <w:jc w:val="both"/>
        <w:textAlignment w:val="baseline"/>
        <w:rPr>
          <w:sz w:val="20"/>
          <w:lang w:eastAsia="en-US"/>
        </w:rPr>
      </w:pPr>
      <w:r w:rsidRPr="005568EC">
        <w:rPr>
          <w:sz w:val="24"/>
          <w:szCs w:val="24"/>
          <w:lang w:eastAsia="en-US"/>
        </w:rPr>
        <w:t xml:space="preserve">Руководитель организации </w:t>
      </w:r>
      <w:r w:rsidRPr="005568EC">
        <w:rPr>
          <w:i/>
          <w:sz w:val="24"/>
          <w:szCs w:val="24"/>
          <w:lang w:eastAsia="en-US"/>
        </w:rPr>
        <w:t>(Уполномоченное лицо)</w:t>
      </w:r>
      <w:r w:rsidRPr="005568EC">
        <w:rPr>
          <w:sz w:val="24"/>
          <w:szCs w:val="24"/>
          <w:lang w:eastAsia="en-US"/>
        </w:rPr>
        <w:t xml:space="preserve"> ________________ / ________________</w:t>
      </w:r>
      <w:r w:rsidRPr="005568EC">
        <w:rPr>
          <w:sz w:val="20"/>
          <w:lang w:eastAsia="en-US"/>
        </w:rPr>
        <w:t xml:space="preserve"> </w:t>
      </w:r>
    </w:p>
    <w:p w:rsidR="005568EC" w:rsidRPr="005568EC" w:rsidRDefault="005568EC" w:rsidP="005568EC">
      <w:pPr>
        <w:widowControl w:val="0"/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adjustRightInd w:val="0"/>
        <w:jc w:val="both"/>
        <w:textAlignment w:val="baseline"/>
        <w:rPr>
          <w:i/>
          <w:sz w:val="20"/>
          <w:lang w:eastAsia="en-US"/>
        </w:rPr>
      </w:pPr>
      <w:r>
        <w:rPr>
          <w:sz w:val="20"/>
          <w:lang w:eastAsia="en-US"/>
        </w:rPr>
        <w:tab/>
      </w:r>
      <w:r w:rsidRPr="005568EC">
        <w:rPr>
          <w:i/>
          <w:sz w:val="20"/>
          <w:lang w:eastAsia="en-US"/>
        </w:rPr>
        <w:t xml:space="preserve">                                                                                        (ФИО)</w:t>
      </w:r>
    </w:p>
    <w:p w:rsidR="005568EC" w:rsidRPr="005568EC" w:rsidRDefault="005568EC" w:rsidP="005568E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"/>
        <w:jc w:val="both"/>
        <w:rPr>
          <w:sz w:val="20"/>
          <w:lang w:eastAsia="en-US"/>
        </w:rPr>
      </w:pPr>
      <w:r w:rsidRPr="005568EC">
        <w:rPr>
          <w:i/>
          <w:sz w:val="20"/>
          <w:lang w:eastAsia="en-US"/>
        </w:rPr>
        <w:t xml:space="preserve">                                                                                                   м.п.</w:t>
      </w:r>
      <w:r w:rsidRPr="005568EC">
        <w:rPr>
          <w:sz w:val="20"/>
          <w:lang w:eastAsia="en-US"/>
        </w:rPr>
        <w:t xml:space="preserve">                         Дата ____ / ___________ / ______</w:t>
      </w:r>
    </w:p>
    <w:p w:rsidR="007D3DB6" w:rsidRPr="007D3DB6" w:rsidRDefault="007D3DB6" w:rsidP="007D3DB6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 w:rsidRPr="007D3DB6">
        <w:rPr>
          <w:szCs w:val="28"/>
        </w:rPr>
        <w:tab/>
      </w:r>
    </w:p>
    <w:p w:rsidR="00570DBA" w:rsidRPr="00E73F96" w:rsidRDefault="00570DBA" w:rsidP="00C1639D">
      <w:pPr>
        <w:jc w:val="both"/>
        <w:rPr>
          <w:sz w:val="20"/>
          <w:lang w:val="en-US"/>
        </w:rPr>
      </w:pPr>
    </w:p>
    <w:sectPr w:rsidR="00570DBA" w:rsidRPr="00E73F96" w:rsidSect="006E582D">
      <w:footerReference w:type="default" r:id="rId8"/>
      <w:footerReference w:type="first" r:id="rId9"/>
      <w:pgSz w:w="11906" w:h="16838" w:code="9"/>
      <w:pgMar w:top="851" w:right="992" w:bottom="709" w:left="1247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B2" w:rsidRDefault="004A15B2" w:rsidP="00DA14A3">
      <w:r>
        <w:separator/>
      </w:r>
    </w:p>
  </w:endnote>
  <w:endnote w:type="continuationSeparator" w:id="0">
    <w:p w:rsidR="004A15B2" w:rsidRDefault="004A15B2" w:rsidP="00DA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78" w:rsidRPr="00AE0F78" w:rsidRDefault="00AE0F78">
    <w:pPr>
      <w:pStyle w:val="af0"/>
      <w:jc w:val="right"/>
      <w:rPr>
        <w:sz w:val="16"/>
        <w:szCs w:val="16"/>
      </w:rPr>
    </w:pPr>
    <w:r w:rsidRPr="00AE0F78">
      <w:rPr>
        <w:sz w:val="16"/>
        <w:szCs w:val="16"/>
        <w:lang w:val="ru-RU"/>
      </w:rPr>
      <w:t xml:space="preserve">Страница </w:t>
    </w:r>
    <w:r w:rsidRPr="00AE0F78">
      <w:rPr>
        <w:b/>
        <w:bCs/>
        <w:sz w:val="16"/>
        <w:szCs w:val="16"/>
      </w:rPr>
      <w:fldChar w:fldCharType="begin"/>
    </w:r>
    <w:r w:rsidRPr="00AE0F78">
      <w:rPr>
        <w:b/>
        <w:bCs/>
        <w:sz w:val="16"/>
        <w:szCs w:val="16"/>
      </w:rPr>
      <w:instrText>PAGE</w:instrText>
    </w:r>
    <w:r w:rsidRPr="00AE0F78">
      <w:rPr>
        <w:b/>
        <w:bCs/>
        <w:sz w:val="16"/>
        <w:szCs w:val="16"/>
      </w:rPr>
      <w:fldChar w:fldCharType="separate"/>
    </w:r>
    <w:r w:rsidR="00C501BC">
      <w:rPr>
        <w:b/>
        <w:bCs/>
        <w:noProof/>
        <w:sz w:val="16"/>
        <w:szCs w:val="16"/>
      </w:rPr>
      <w:t>2</w:t>
    </w:r>
    <w:r w:rsidRPr="00AE0F78">
      <w:rPr>
        <w:b/>
        <w:bCs/>
        <w:sz w:val="16"/>
        <w:szCs w:val="16"/>
      </w:rPr>
      <w:fldChar w:fldCharType="end"/>
    </w:r>
    <w:r w:rsidRPr="00AE0F78">
      <w:rPr>
        <w:sz w:val="16"/>
        <w:szCs w:val="16"/>
        <w:lang w:val="ru-RU"/>
      </w:rPr>
      <w:t xml:space="preserve"> из </w:t>
    </w:r>
    <w:r w:rsidRPr="00AE0F78">
      <w:rPr>
        <w:b/>
        <w:bCs/>
        <w:sz w:val="16"/>
        <w:szCs w:val="16"/>
      </w:rPr>
      <w:fldChar w:fldCharType="begin"/>
    </w:r>
    <w:r w:rsidRPr="00AE0F78">
      <w:rPr>
        <w:b/>
        <w:bCs/>
        <w:sz w:val="16"/>
        <w:szCs w:val="16"/>
      </w:rPr>
      <w:instrText>NUMPAGES</w:instrText>
    </w:r>
    <w:r w:rsidRPr="00AE0F78">
      <w:rPr>
        <w:b/>
        <w:bCs/>
        <w:sz w:val="16"/>
        <w:szCs w:val="16"/>
      </w:rPr>
      <w:fldChar w:fldCharType="separate"/>
    </w:r>
    <w:r w:rsidR="00C501BC">
      <w:rPr>
        <w:b/>
        <w:bCs/>
        <w:noProof/>
        <w:sz w:val="16"/>
        <w:szCs w:val="16"/>
      </w:rPr>
      <w:t>2</w:t>
    </w:r>
    <w:r w:rsidRPr="00AE0F78">
      <w:rPr>
        <w:b/>
        <w:bCs/>
        <w:sz w:val="16"/>
        <w:szCs w:val="16"/>
      </w:rPr>
      <w:fldChar w:fldCharType="end"/>
    </w:r>
  </w:p>
  <w:p w:rsidR="00AE0F78" w:rsidRPr="00AE0F78" w:rsidRDefault="00AE0F78">
    <w:pPr>
      <w:pStyle w:val="af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E5" w:rsidRDefault="004D57E5">
    <w:pPr>
      <w:pStyle w:val="af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B2" w:rsidRDefault="004A15B2" w:rsidP="00DA14A3">
      <w:r>
        <w:separator/>
      </w:r>
    </w:p>
  </w:footnote>
  <w:footnote w:type="continuationSeparator" w:id="0">
    <w:p w:rsidR="004A15B2" w:rsidRDefault="004A15B2" w:rsidP="00DA14A3">
      <w:r>
        <w:continuationSeparator/>
      </w:r>
    </w:p>
  </w:footnote>
  <w:footnote w:id="1">
    <w:p w:rsidR="00042AE0" w:rsidRPr="00042AE0" w:rsidRDefault="00042AE0">
      <w:pPr>
        <w:pStyle w:val="af2"/>
        <w:rPr>
          <w:i/>
        </w:rPr>
      </w:pPr>
      <w:r>
        <w:rPr>
          <w:rStyle w:val="af4"/>
        </w:rPr>
        <w:footnoteRef/>
      </w:r>
      <w:r>
        <w:t xml:space="preserve"> </w:t>
      </w:r>
      <w:r>
        <w:rPr>
          <w:i/>
        </w:rPr>
        <w:t xml:space="preserve">Содержание описи может быть скорректировано Контрагентом при </w:t>
      </w:r>
      <w:r w:rsidR="007D1F78">
        <w:rPr>
          <w:i/>
        </w:rPr>
        <w:t>необходим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4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D65BB0"/>
    <w:multiLevelType w:val="hybridMultilevel"/>
    <w:tmpl w:val="EE724626"/>
    <w:lvl w:ilvl="0" w:tplc="D9E83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85183F"/>
    <w:multiLevelType w:val="multilevel"/>
    <w:tmpl w:val="8436790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cs="Times New Roman" w:hint="default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21BB0"/>
    <w:multiLevelType w:val="hybridMultilevel"/>
    <w:tmpl w:val="5E545AC8"/>
    <w:lvl w:ilvl="0" w:tplc="AE4AF0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EBD16C5"/>
    <w:multiLevelType w:val="hybridMultilevel"/>
    <w:tmpl w:val="6454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1D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E00C71"/>
    <w:multiLevelType w:val="hybridMultilevel"/>
    <w:tmpl w:val="EC6C98C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219CC"/>
    <w:multiLevelType w:val="multilevel"/>
    <w:tmpl w:val="4FCC962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16AA3A2E"/>
    <w:multiLevelType w:val="multilevel"/>
    <w:tmpl w:val="8436790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399"/>
        </w:tabs>
        <w:ind w:left="5399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cs="Times New Roman" w:hint="default"/>
      </w:rPr>
    </w:lvl>
  </w:abstractNum>
  <w:abstractNum w:abstractNumId="10" w15:restartNumberingAfterBreak="0">
    <w:nsid w:val="199F12DD"/>
    <w:multiLevelType w:val="hybridMultilevel"/>
    <w:tmpl w:val="8EBAD9FA"/>
    <w:lvl w:ilvl="0" w:tplc="03B8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95EC9"/>
    <w:multiLevelType w:val="hybridMultilevel"/>
    <w:tmpl w:val="C1C2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2B03EC"/>
    <w:multiLevelType w:val="singleLevel"/>
    <w:tmpl w:val="4E2E99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35633E"/>
    <w:multiLevelType w:val="hybridMultilevel"/>
    <w:tmpl w:val="8EAE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74499"/>
    <w:multiLevelType w:val="multilevel"/>
    <w:tmpl w:val="EC505A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A476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EA6718"/>
    <w:multiLevelType w:val="hybridMultilevel"/>
    <w:tmpl w:val="08CA8A0A"/>
    <w:lvl w:ilvl="0" w:tplc="BD0E6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0D16A3"/>
    <w:multiLevelType w:val="hybridMultilevel"/>
    <w:tmpl w:val="4B0EF0B4"/>
    <w:lvl w:ilvl="0" w:tplc="9AB46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30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135BB4"/>
    <w:multiLevelType w:val="multilevel"/>
    <w:tmpl w:val="10586A24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A63C6"/>
    <w:multiLevelType w:val="hybridMultilevel"/>
    <w:tmpl w:val="DE24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4F32"/>
    <w:multiLevelType w:val="hybridMultilevel"/>
    <w:tmpl w:val="FBB4E112"/>
    <w:lvl w:ilvl="0" w:tplc="532C4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818A8"/>
    <w:multiLevelType w:val="hybridMultilevel"/>
    <w:tmpl w:val="F6943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31B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110273A"/>
    <w:multiLevelType w:val="multilevel"/>
    <w:tmpl w:val="A0BCC3C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7" w15:restartNumberingAfterBreak="0">
    <w:nsid w:val="56D278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0F10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434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78404C5"/>
    <w:multiLevelType w:val="hybridMultilevel"/>
    <w:tmpl w:val="EF9A97BA"/>
    <w:lvl w:ilvl="0" w:tplc="DE76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CB146A"/>
    <w:multiLevelType w:val="hybridMultilevel"/>
    <w:tmpl w:val="9198148A"/>
    <w:lvl w:ilvl="0" w:tplc="532C4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849AF"/>
    <w:multiLevelType w:val="hybridMultilevel"/>
    <w:tmpl w:val="25F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437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DD49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4634C14"/>
    <w:multiLevelType w:val="singleLevel"/>
    <w:tmpl w:val="DFDA58A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8" w15:restartNumberingAfterBreak="0">
    <w:nsid w:val="752E47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5BF73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B50813"/>
    <w:multiLevelType w:val="singleLevel"/>
    <w:tmpl w:val="FD2629B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95A43E4"/>
    <w:multiLevelType w:val="hybridMultilevel"/>
    <w:tmpl w:val="6340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F0A2F"/>
    <w:multiLevelType w:val="hybridMultilevel"/>
    <w:tmpl w:val="E640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2B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DE5022E"/>
    <w:multiLevelType w:val="hybridMultilevel"/>
    <w:tmpl w:val="1AE08442"/>
    <w:lvl w:ilvl="0" w:tplc="F9444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3518F"/>
    <w:multiLevelType w:val="hybridMultilevel"/>
    <w:tmpl w:val="6E18F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76B3E"/>
    <w:multiLevelType w:val="hybridMultilevel"/>
    <w:tmpl w:val="DDB4E91A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6"/>
  </w:num>
  <w:num w:numId="3">
    <w:abstractNumId w:val="30"/>
  </w:num>
  <w:num w:numId="4">
    <w:abstractNumId w:val="43"/>
  </w:num>
  <w:num w:numId="5">
    <w:abstractNumId w:val="6"/>
  </w:num>
  <w:num w:numId="6">
    <w:abstractNumId w:val="35"/>
  </w:num>
  <w:num w:numId="7">
    <w:abstractNumId w:val="12"/>
  </w:num>
  <w:num w:numId="8">
    <w:abstractNumId w:val="25"/>
  </w:num>
  <w:num w:numId="9">
    <w:abstractNumId w:val="0"/>
  </w:num>
  <w:num w:numId="10">
    <w:abstractNumId w:val="40"/>
  </w:num>
  <w:num w:numId="11">
    <w:abstractNumId w:val="28"/>
  </w:num>
  <w:num w:numId="12">
    <w:abstractNumId w:val="27"/>
  </w:num>
  <w:num w:numId="13">
    <w:abstractNumId w:val="39"/>
  </w:num>
  <w:num w:numId="14">
    <w:abstractNumId w:val="37"/>
  </w:num>
  <w:num w:numId="15">
    <w:abstractNumId w:val="38"/>
  </w:num>
  <w:num w:numId="16">
    <w:abstractNumId w:val="1"/>
  </w:num>
  <w:num w:numId="17">
    <w:abstractNumId w:val="42"/>
  </w:num>
  <w:num w:numId="18">
    <w:abstractNumId w:val="13"/>
  </w:num>
  <w:num w:numId="19">
    <w:abstractNumId w:val="45"/>
  </w:num>
  <w:num w:numId="20">
    <w:abstractNumId w:val="24"/>
  </w:num>
  <w:num w:numId="21">
    <w:abstractNumId w:val="22"/>
  </w:num>
  <w:num w:numId="22">
    <w:abstractNumId w:val="18"/>
  </w:num>
  <w:num w:numId="23">
    <w:abstractNumId w:val="32"/>
  </w:num>
  <w:num w:numId="24">
    <w:abstractNumId w:val="17"/>
  </w:num>
  <w:num w:numId="25">
    <w:abstractNumId w:val="10"/>
  </w:num>
  <w:num w:numId="26">
    <w:abstractNumId w:val="5"/>
  </w:num>
  <w:num w:numId="27">
    <w:abstractNumId w:val="23"/>
  </w:num>
  <w:num w:numId="28">
    <w:abstractNumId w:val="33"/>
  </w:num>
  <w:num w:numId="29">
    <w:abstractNumId w:val="44"/>
  </w:num>
  <w:num w:numId="30">
    <w:abstractNumId w:val="47"/>
  </w:num>
  <w:num w:numId="31">
    <w:abstractNumId w:val="34"/>
  </w:num>
  <w:num w:numId="32">
    <w:abstractNumId w:val="4"/>
  </w:num>
  <w:num w:numId="33">
    <w:abstractNumId w:val="9"/>
  </w:num>
  <w:num w:numId="34">
    <w:abstractNumId w:val="2"/>
  </w:num>
  <w:num w:numId="35">
    <w:abstractNumId w:val="11"/>
  </w:num>
  <w:num w:numId="36">
    <w:abstractNumId w:val="7"/>
  </w:num>
  <w:num w:numId="37">
    <w:abstractNumId w:val="8"/>
  </w:num>
  <w:num w:numId="38">
    <w:abstractNumId w:val="26"/>
  </w:num>
  <w:num w:numId="39">
    <w:abstractNumId w:val="29"/>
  </w:num>
  <w:num w:numId="40">
    <w:abstractNumId w:val="14"/>
  </w:num>
  <w:num w:numId="41">
    <w:abstractNumId w:val="31"/>
  </w:num>
  <w:num w:numId="42">
    <w:abstractNumId w:val="19"/>
  </w:num>
  <w:num w:numId="43">
    <w:abstractNumId w:val="20"/>
  </w:num>
  <w:num w:numId="44">
    <w:abstractNumId w:val="3"/>
  </w:num>
  <w:num w:numId="45">
    <w:abstractNumId w:val="16"/>
  </w:num>
  <w:num w:numId="46">
    <w:abstractNumId w:val="21"/>
  </w:num>
  <w:num w:numId="47">
    <w:abstractNumId w:val="4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9F"/>
    <w:rsid w:val="000003C6"/>
    <w:rsid w:val="00000C1F"/>
    <w:rsid w:val="000037D4"/>
    <w:rsid w:val="0001041A"/>
    <w:rsid w:val="00010FE8"/>
    <w:rsid w:val="00011752"/>
    <w:rsid w:val="00012D49"/>
    <w:rsid w:val="00026D94"/>
    <w:rsid w:val="0002793D"/>
    <w:rsid w:val="000334CA"/>
    <w:rsid w:val="00035237"/>
    <w:rsid w:val="00036367"/>
    <w:rsid w:val="00037D58"/>
    <w:rsid w:val="00042AE0"/>
    <w:rsid w:val="0004550C"/>
    <w:rsid w:val="000466B9"/>
    <w:rsid w:val="00050815"/>
    <w:rsid w:val="000564CD"/>
    <w:rsid w:val="00060C8D"/>
    <w:rsid w:val="00061612"/>
    <w:rsid w:val="00064672"/>
    <w:rsid w:val="00067114"/>
    <w:rsid w:val="0007089A"/>
    <w:rsid w:val="00074EB3"/>
    <w:rsid w:val="00075154"/>
    <w:rsid w:val="000754EA"/>
    <w:rsid w:val="00076A07"/>
    <w:rsid w:val="00086B72"/>
    <w:rsid w:val="0008723A"/>
    <w:rsid w:val="000903B5"/>
    <w:rsid w:val="000908C3"/>
    <w:rsid w:val="00091531"/>
    <w:rsid w:val="00093504"/>
    <w:rsid w:val="0009519E"/>
    <w:rsid w:val="000958DF"/>
    <w:rsid w:val="00095ED1"/>
    <w:rsid w:val="000966A3"/>
    <w:rsid w:val="000A0E64"/>
    <w:rsid w:val="000A1133"/>
    <w:rsid w:val="000A1A05"/>
    <w:rsid w:val="000A64DC"/>
    <w:rsid w:val="000A6762"/>
    <w:rsid w:val="000B01CB"/>
    <w:rsid w:val="000B59EC"/>
    <w:rsid w:val="000B7B5B"/>
    <w:rsid w:val="000C3F62"/>
    <w:rsid w:val="000C4A88"/>
    <w:rsid w:val="000C7179"/>
    <w:rsid w:val="000D1A4D"/>
    <w:rsid w:val="000D4BDE"/>
    <w:rsid w:val="000D7DBB"/>
    <w:rsid w:val="000E36C0"/>
    <w:rsid w:val="000E492E"/>
    <w:rsid w:val="000E68CA"/>
    <w:rsid w:val="000F7B34"/>
    <w:rsid w:val="00100FEC"/>
    <w:rsid w:val="001016C9"/>
    <w:rsid w:val="001154C8"/>
    <w:rsid w:val="00117AC6"/>
    <w:rsid w:val="00121C86"/>
    <w:rsid w:val="00122430"/>
    <w:rsid w:val="0012382E"/>
    <w:rsid w:val="001243CE"/>
    <w:rsid w:val="00124CF7"/>
    <w:rsid w:val="001331BC"/>
    <w:rsid w:val="00134F9D"/>
    <w:rsid w:val="0013603D"/>
    <w:rsid w:val="00140474"/>
    <w:rsid w:val="00140682"/>
    <w:rsid w:val="00144222"/>
    <w:rsid w:val="00145253"/>
    <w:rsid w:val="00145320"/>
    <w:rsid w:val="00145F7B"/>
    <w:rsid w:val="00145FFC"/>
    <w:rsid w:val="001478FF"/>
    <w:rsid w:val="00152929"/>
    <w:rsid w:val="00153211"/>
    <w:rsid w:val="00156337"/>
    <w:rsid w:val="00160691"/>
    <w:rsid w:val="00161FF8"/>
    <w:rsid w:val="001641F3"/>
    <w:rsid w:val="001644CA"/>
    <w:rsid w:val="00165B00"/>
    <w:rsid w:val="0017004D"/>
    <w:rsid w:val="001716EA"/>
    <w:rsid w:val="00177528"/>
    <w:rsid w:val="00180DCC"/>
    <w:rsid w:val="00183428"/>
    <w:rsid w:val="00186187"/>
    <w:rsid w:val="001876D2"/>
    <w:rsid w:val="00187962"/>
    <w:rsid w:val="00194C2E"/>
    <w:rsid w:val="00194E63"/>
    <w:rsid w:val="001A11C0"/>
    <w:rsid w:val="001A280E"/>
    <w:rsid w:val="001A2984"/>
    <w:rsid w:val="001A4463"/>
    <w:rsid w:val="001A7D18"/>
    <w:rsid w:val="001B18E5"/>
    <w:rsid w:val="001B2DDD"/>
    <w:rsid w:val="001B49A1"/>
    <w:rsid w:val="001B6FEA"/>
    <w:rsid w:val="001B785B"/>
    <w:rsid w:val="001C053D"/>
    <w:rsid w:val="001C0FCE"/>
    <w:rsid w:val="001C1446"/>
    <w:rsid w:val="001C1E28"/>
    <w:rsid w:val="001C4088"/>
    <w:rsid w:val="001C453C"/>
    <w:rsid w:val="001C4EC6"/>
    <w:rsid w:val="001C6C45"/>
    <w:rsid w:val="001C7EA6"/>
    <w:rsid w:val="001C7EB4"/>
    <w:rsid w:val="001D0278"/>
    <w:rsid w:val="001D1137"/>
    <w:rsid w:val="001D3569"/>
    <w:rsid w:val="001D5A19"/>
    <w:rsid w:val="001D77E2"/>
    <w:rsid w:val="001E0B44"/>
    <w:rsid w:val="001E22F8"/>
    <w:rsid w:val="001E407F"/>
    <w:rsid w:val="001E77A8"/>
    <w:rsid w:val="001F1C0D"/>
    <w:rsid w:val="001F7EEA"/>
    <w:rsid w:val="002103D3"/>
    <w:rsid w:val="00211778"/>
    <w:rsid w:val="00212BE3"/>
    <w:rsid w:val="00223EAD"/>
    <w:rsid w:val="00227787"/>
    <w:rsid w:val="00230F77"/>
    <w:rsid w:val="002310E7"/>
    <w:rsid w:val="00232F2B"/>
    <w:rsid w:val="002365D6"/>
    <w:rsid w:val="002414A6"/>
    <w:rsid w:val="00242075"/>
    <w:rsid w:val="0024739D"/>
    <w:rsid w:val="00250947"/>
    <w:rsid w:val="0025299B"/>
    <w:rsid w:val="00255205"/>
    <w:rsid w:val="00260E1C"/>
    <w:rsid w:val="00261DCC"/>
    <w:rsid w:val="00262DFC"/>
    <w:rsid w:val="0026688E"/>
    <w:rsid w:val="0026793C"/>
    <w:rsid w:val="00280079"/>
    <w:rsid w:val="00283D5E"/>
    <w:rsid w:val="00285251"/>
    <w:rsid w:val="00285795"/>
    <w:rsid w:val="00295BA5"/>
    <w:rsid w:val="002A0382"/>
    <w:rsid w:val="002A0FAD"/>
    <w:rsid w:val="002A4D02"/>
    <w:rsid w:val="002A6C2C"/>
    <w:rsid w:val="002B4ED7"/>
    <w:rsid w:val="002C31F3"/>
    <w:rsid w:val="002D04AE"/>
    <w:rsid w:val="002D1EA4"/>
    <w:rsid w:val="002D4623"/>
    <w:rsid w:val="002E32A4"/>
    <w:rsid w:val="002E4152"/>
    <w:rsid w:val="002E57B0"/>
    <w:rsid w:val="002F1B7D"/>
    <w:rsid w:val="002F1BAF"/>
    <w:rsid w:val="002F2D0F"/>
    <w:rsid w:val="002F5005"/>
    <w:rsid w:val="002F7D8C"/>
    <w:rsid w:val="00305240"/>
    <w:rsid w:val="00305435"/>
    <w:rsid w:val="00310C66"/>
    <w:rsid w:val="00313333"/>
    <w:rsid w:val="00316748"/>
    <w:rsid w:val="0031692D"/>
    <w:rsid w:val="00320E54"/>
    <w:rsid w:val="00322B21"/>
    <w:rsid w:val="00323A7B"/>
    <w:rsid w:val="00323F1E"/>
    <w:rsid w:val="0032446F"/>
    <w:rsid w:val="003255B3"/>
    <w:rsid w:val="003326FA"/>
    <w:rsid w:val="00333FAE"/>
    <w:rsid w:val="003359D4"/>
    <w:rsid w:val="00341768"/>
    <w:rsid w:val="00344A6C"/>
    <w:rsid w:val="00347687"/>
    <w:rsid w:val="00352F69"/>
    <w:rsid w:val="0035332F"/>
    <w:rsid w:val="003541AF"/>
    <w:rsid w:val="0035614C"/>
    <w:rsid w:val="0035724E"/>
    <w:rsid w:val="00361066"/>
    <w:rsid w:val="00361EBB"/>
    <w:rsid w:val="00362003"/>
    <w:rsid w:val="003659F2"/>
    <w:rsid w:val="00371632"/>
    <w:rsid w:val="00373C8E"/>
    <w:rsid w:val="0037626A"/>
    <w:rsid w:val="00385F4B"/>
    <w:rsid w:val="00390A55"/>
    <w:rsid w:val="00390E77"/>
    <w:rsid w:val="003911A2"/>
    <w:rsid w:val="003918DA"/>
    <w:rsid w:val="00393C86"/>
    <w:rsid w:val="00394F85"/>
    <w:rsid w:val="003A43C7"/>
    <w:rsid w:val="003A5155"/>
    <w:rsid w:val="003B2C3C"/>
    <w:rsid w:val="003B41E7"/>
    <w:rsid w:val="003B5CCE"/>
    <w:rsid w:val="003B5F59"/>
    <w:rsid w:val="003B7D2A"/>
    <w:rsid w:val="003C4C3F"/>
    <w:rsid w:val="003E0642"/>
    <w:rsid w:val="003E0FFF"/>
    <w:rsid w:val="003E6644"/>
    <w:rsid w:val="003E6C28"/>
    <w:rsid w:val="003E71E2"/>
    <w:rsid w:val="003F0EC6"/>
    <w:rsid w:val="00400346"/>
    <w:rsid w:val="00400462"/>
    <w:rsid w:val="00400839"/>
    <w:rsid w:val="00401DE1"/>
    <w:rsid w:val="0040255B"/>
    <w:rsid w:val="0040272D"/>
    <w:rsid w:val="0040285A"/>
    <w:rsid w:val="00403A88"/>
    <w:rsid w:val="00405F5A"/>
    <w:rsid w:val="004063C9"/>
    <w:rsid w:val="00406AD5"/>
    <w:rsid w:val="0041056A"/>
    <w:rsid w:val="00410E86"/>
    <w:rsid w:val="0041320B"/>
    <w:rsid w:val="00414EC1"/>
    <w:rsid w:val="00420F42"/>
    <w:rsid w:val="00422E4D"/>
    <w:rsid w:val="004265F3"/>
    <w:rsid w:val="004318C3"/>
    <w:rsid w:val="00442DA0"/>
    <w:rsid w:val="00443901"/>
    <w:rsid w:val="00445E21"/>
    <w:rsid w:val="00446F13"/>
    <w:rsid w:val="004523AF"/>
    <w:rsid w:val="0045252B"/>
    <w:rsid w:val="0045412D"/>
    <w:rsid w:val="00455F78"/>
    <w:rsid w:val="00456FC2"/>
    <w:rsid w:val="00464DC8"/>
    <w:rsid w:val="00465BEF"/>
    <w:rsid w:val="0046668D"/>
    <w:rsid w:val="00470F03"/>
    <w:rsid w:val="00471B97"/>
    <w:rsid w:val="00471C16"/>
    <w:rsid w:val="004738CF"/>
    <w:rsid w:val="0047471A"/>
    <w:rsid w:val="004778DA"/>
    <w:rsid w:val="00481208"/>
    <w:rsid w:val="004860C6"/>
    <w:rsid w:val="0048662E"/>
    <w:rsid w:val="0049363F"/>
    <w:rsid w:val="004A004C"/>
    <w:rsid w:val="004A0E3E"/>
    <w:rsid w:val="004A15B2"/>
    <w:rsid w:val="004A4EF4"/>
    <w:rsid w:val="004A5AB3"/>
    <w:rsid w:val="004A6187"/>
    <w:rsid w:val="004B23E0"/>
    <w:rsid w:val="004B34BF"/>
    <w:rsid w:val="004B3FBC"/>
    <w:rsid w:val="004B76EC"/>
    <w:rsid w:val="004C1F56"/>
    <w:rsid w:val="004C7EE8"/>
    <w:rsid w:val="004D3D9B"/>
    <w:rsid w:val="004D4287"/>
    <w:rsid w:val="004D57E5"/>
    <w:rsid w:val="004E1938"/>
    <w:rsid w:val="004E3B8B"/>
    <w:rsid w:val="004E63BD"/>
    <w:rsid w:val="004F15E2"/>
    <w:rsid w:val="004F26BE"/>
    <w:rsid w:val="004F39D0"/>
    <w:rsid w:val="004F4855"/>
    <w:rsid w:val="00502A36"/>
    <w:rsid w:val="00502F25"/>
    <w:rsid w:val="0051415D"/>
    <w:rsid w:val="00520492"/>
    <w:rsid w:val="00521E53"/>
    <w:rsid w:val="00525D7F"/>
    <w:rsid w:val="00536CCD"/>
    <w:rsid w:val="00537CBF"/>
    <w:rsid w:val="00540F74"/>
    <w:rsid w:val="00542F85"/>
    <w:rsid w:val="005479CE"/>
    <w:rsid w:val="00547A54"/>
    <w:rsid w:val="00550965"/>
    <w:rsid w:val="0055152C"/>
    <w:rsid w:val="00554110"/>
    <w:rsid w:val="005564D6"/>
    <w:rsid w:val="005568EC"/>
    <w:rsid w:val="00565066"/>
    <w:rsid w:val="0056555E"/>
    <w:rsid w:val="00565B46"/>
    <w:rsid w:val="00570370"/>
    <w:rsid w:val="0057060B"/>
    <w:rsid w:val="00570DBA"/>
    <w:rsid w:val="005775A5"/>
    <w:rsid w:val="0058180C"/>
    <w:rsid w:val="00584F5C"/>
    <w:rsid w:val="005904D7"/>
    <w:rsid w:val="005916E7"/>
    <w:rsid w:val="005963DE"/>
    <w:rsid w:val="005968BF"/>
    <w:rsid w:val="005A1434"/>
    <w:rsid w:val="005A3728"/>
    <w:rsid w:val="005A70FE"/>
    <w:rsid w:val="005B5D4A"/>
    <w:rsid w:val="005B6CCC"/>
    <w:rsid w:val="005D245D"/>
    <w:rsid w:val="005D2F00"/>
    <w:rsid w:val="005D3443"/>
    <w:rsid w:val="005D37BE"/>
    <w:rsid w:val="005D5C10"/>
    <w:rsid w:val="005E056A"/>
    <w:rsid w:val="005E0910"/>
    <w:rsid w:val="005E3BDE"/>
    <w:rsid w:val="005E4D23"/>
    <w:rsid w:val="005E7971"/>
    <w:rsid w:val="005F0F1E"/>
    <w:rsid w:val="005F150A"/>
    <w:rsid w:val="005F1A07"/>
    <w:rsid w:val="005F3249"/>
    <w:rsid w:val="005F44B9"/>
    <w:rsid w:val="005F4AA1"/>
    <w:rsid w:val="005F7D66"/>
    <w:rsid w:val="006045D8"/>
    <w:rsid w:val="00605F8E"/>
    <w:rsid w:val="0060702F"/>
    <w:rsid w:val="00607932"/>
    <w:rsid w:val="00610085"/>
    <w:rsid w:val="0061563C"/>
    <w:rsid w:val="00615FEC"/>
    <w:rsid w:val="00620B5C"/>
    <w:rsid w:val="00621517"/>
    <w:rsid w:val="00622610"/>
    <w:rsid w:val="00622A3F"/>
    <w:rsid w:val="00622E55"/>
    <w:rsid w:val="00623501"/>
    <w:rsid w:val="006241EE"/>
    <w:rsid w:val="00624F6A"/>
    <w:rsid w:val="00632F54"/>
    <w:rsid w:val="00641608"/>
    <w:rsid w:val="00643DD2"/>
    <w:rsid w:val="00646D88"/>
    <w:rsid w:val="006539B5"/>
    <w:rsid w:val="00654DAA"/>
    <w:rsid w:val="006565FC"/>
    <w:rsid w:val="00656F52"/>
    <w:rsid w:val="0065711F"/>
    <w:rsid w:val="006602FD"/>
    <w:rsid w:val="00660FE7"/>
    <w:rsid w:val="006622DD"/>
    <w:rsid w:val="0066287E"/>
    <w:rsid w:val="00663645"/>
    <w:rsid w:val="00666C5D"/>
    <w:rsid w:val="00667BB2"/>
    <w:rsid w:val="00670B7E"/>
    <w:rsid w:val="006723FC"/>
    <w:rsid w:val="0067434A"/>
    <w:rsid w:val="00676308"/>
    <w:rsid w:val="00677C7A"/>
    <w:rsid w:val="00680391"/>
    <w:rsid w:val="006849F5"/>
    <w:rsid w:val="00684F5E"/>
    <w:rsid w:val="00685901"/>
    <w:rsid w:val="00686B17"/>
    <w:rsid w:val="00687308"/>
    <w:rsid w:val="0069021D"/>
    <w:rsid w:val="00690F2E"/>
    <w:rsid w:val="00691738"/>
    <w:rsid w:val="00692F6C"/>
    <w:rsid w:val="00695F6C"/>
    <w:rsid w:val="006A0EE0"/>
    <w:rsid w:val="006A25DC"/>
    <w:rsid w:val="006A2AE9"/>
    <w:rsid w:val="006A4CFC"/>
    <w:rsid w:val="006A52B3"/>
    <w:rsid w:val="006A6E5A"/>
    <w:rsid w:val="006A76A6"/>
    <w:rsid w:val="006A7902"/>
    <w:rsid w:val="006B3DD4"/>
    <w:rsid w:val="006B5232"/>
    <w:rsid w:val="006B6D8B"/>
    <w:rsid w:val="006B7709"/>
    <w:rsid w:val="006C45A9"/>
    <w:rsid w:val="006C479F"/>
    <w:rsid w:val="006C5155"/>
    <w:rsid w:val="006D7BCE"/>
    <w:rsid w:val="006E0650"/>
    <w:rsid w:val="006E4309"/>
    <w:rsid w:val="006E51BE"/>
    <w:rsid w:val="006E5794"/>
    <w:rsid w:val="006E582D"/>
    <w:rsid w:val="006E5C2D"/>
    <w:rsid w:val="006F076A"/>
    <w:rsid w:val="006F49A5"/>
    <w:rsid w:val="006F53A3"/>
    <w:rsid w:val="00702D4F"/>
    <w:rsid w:val="00704715"/>
    <w:rsid w:val="007112C1"/>
    <w:rsid w:val="00712CAE"/>
    <w:rsid w:val="007151DF"/>
    <w:rsid w:val="00720E82"/>
    <w:rsid w:val="0072143F"/>
    <w:rsid w:val="007219E2"/>
    <w:rsid w:val="007228D3"/>
    <w:rsid w:val="00724B43"/>
    <w:rsid w:val="00724CAB"/>
    <w:rsid w:val="00726DA7"/>
    <w:rsid w:val="00730741"/>
    <w:rsid w:val="00736D10"/>
    <w:rsid w:val="00740773"/>
    <w:rsid w:val="00742915"/>
    <w:rsid w:val="00746A86"/>
    <w:rsid w:val="00747A46"/>
    <w:rsid w:val="00751DDF"/>
    <w:rsid w:val="007549CA"/>
    <w:rsid w:val="007571B8"/>
    <w:rsid w:val="00760440"/>
    <w:rsid w:val="00762329"/>
    <w:rsid w:val="00771437"/>
    <w:rsid w:val="00771A53"/>
    <w:rsid w:val="0077249D"/>
    <w:rsid w:val="0077340B"/>
    <w:rsid w:val="00774FE0"/>
    <w:rsid w:val="00775985"/>
    <w:rsid w:val="00780CE0"/>
    <w:rsid w:val="00782FE9"/>
    <w:rsid w:val="007872EA"/>
    <w:rsid w:val="007904C1"/>
    <w:rsid w:val="00792A11"/>
    <w:rsid w:val="007A0109"/>
    <w:rsid w:val="007A1E20"/>
    <w:rsid w:val="007A2E47"/>
    <w:rsid w:val="007A3043"/>
    <w:rsid w:val="007A31C8"/>
    <w:rsid w:val="007A4741"/>
    <w:rsid w:val="007A54FE"/>
    <w:rsid w:val="007A664F"/>
    <w:rsid w:val="007A7F4C"/>
    <w:rsid w:val="007B1196"/>
    <w:rsid w:val="007B21B4"/>
    <w:rsid w:val="007B6040"/>
    <w:rsid w:val="007C328D"/>
    <w:rsid w:val="007C533B"/>
    <w:rsid w:val="007D0129"/>
    <w:rsid w:val="007D0F92"/>
    <w:rsid w:val="007D1F78"/>
    <w:rsid w:val="007D2DDC"/>
    <w:rsid w:val="007D3DB6"/>
    <w:rsid w:val="007D6D11"/>
    <w:rsid w:val="007D70CD"/>
    <w:rsid w:val="007D7D15"/>
    <w:rsid w:val="007E1CF2"/>
    <w:rsid w:val="007E1DC5"/>
    <w:rsid w:val="007F4692"/>
    <w:rsid w:val="008058AA"/>
    <w:rsid w:val="00805BF9"/>
    <w:rsid w:val="0080608C"/>
    <w:rsid w:val="008061D7"/>
    <w:rsid w:val="008077D0"/>
    <w:rsid w:val="008106F1"/>
    <w:rsid w:val="0081091B"/>
    <w:rsid w:val="00813385"/>
    <w:rsid w:val="00820BC5"/>
    <w:rsid w:val="00825E0F"/>
    <w:rsid w:val="008261FB"/>
    <w:rsid w:val="00831F67"/>
    <w:rsid w:val="00833C90"/>
    <w:rsid w:val="0083509E"/>
    <w:rsid w:val="008356FC"/>
    <w:rsid w:val="00840790"/>
    <w:rsid w:val="00847654"/>
    <w:rsid w:val="00847D42"/>
    <w:rsid w:val="00850921"/>
    <w:rsid w:val="008523F0"/>
    <w:rsid w:val="00852E44"/>
    <w:rsid w:val="00853E78"/>
    <w:rsid w:val="00860B41"/>
    <w:rsid w:val="00861572"/>
    <w:rsid w:val="00863242"/>
    <w:rsid w:val="00865B60"/>
    <w:rsid w:val="00871824"/>
    <w:rsid w:val="008726D5"/>
    <w:rsid w:val="00873490"/>
    <w:rsid w:val="008734CB"/>
    <w:rsid w:val="00873F20"/>
    <w:rsid w:val="00874926"/>
    <w:rsid w:val="008770C5"/>
    <w:rsid w:val="00886715"/>
    <w:rsid w:val="00887696"/>
    <w:rsid w:val="00890076"/>
    <w:rsid w:val="00893A70"/>
    <w:rsid w:val="00896C19"/>
    <w:rsid w:val="00897B24"/>
    <w:rsid w:val="008A5855"/>
    <w:rsid w:val="008A5E53"/>
    <w:rsid w:val="008A5E82"/>
    <w:rsid w:val="008B0A6C"/>
    <w:rsid w:val="008B163C"/>
    <w:rsid w:val="008B1BBF"/>
    <w:rsid w:val="008B4550"/>
    <w:rsid w:val="008B4865"/>
    <w:rsid w:val="008B4DC0"/>
    <w:rsid w:val="008B4DE2"/>
    <w:rsid w:val="008C07E5"/>
    <w:rsid w:val="008C0CE2"/>
    <w:rsid w:val="008C10D8"/>
    <w:rsid w:val="008C1998"/>
    <w:rsid w:val="008C3819"/>
    <w:rsid w:val="008C7AD3"/>
    <w:rsid w:val="008D3515"/>
    <w:rsid w:val="008D470F"/>
    <w:rsid w:val="008D6DCE"/>
    <w:rsid w:val="008D7D67"/>
    <w:rsid w:val="008E08CF"/>
    <w:rsid w:val="008F3A11"/>
    <w:rsid w:val="008F401E"/>
    <w:rsid w:val="008F520D"/>
    <w:rsid w:val="008F5250"/>
    <w:rsid w:val="008F6AF2"/>
    <w:rsid w:val="00900325"/>
    <w:rsid w:val="009010E7"/>
    <w:rsid w:val="00903B52"/>
    <w:rsid w:val="009059DB"/>
    <w:rsid w:val="00910D70"/>
    <w:rsid w:val="00911615"/>
    <w:rsid w:val="0091373C"/>
    <w:rsid w:val="009166E5"/>
    <w:rsid w:val="009176CF"/>
    <w:rsid w:val="00922D4F"/>
    <w:rsid w:val="00925236"/>
    <w:rsid w:val="009266D2"/>
    <w:rsid w:val="00930319"/>
    <w:rsid w:val="00937D2F"/>
    <w:rsid w:val="00940981"/>
    <w:rsid w:val="00946081"/>
    <w:rsid w:val="0094733C"/>
    <w:rsid w:val="0095217B"/>
    <w:rsid w:val="00953E7A"/>
    <w:rsid w:val="00956374"/>
    <w:rsid w:val="00956E85"/>
    <w:rsid w:val="009628E9"/>
    <w:rsid w:val="00963781"/>
    <w:rsid w:val="009648FF"/>
    <w:rsid w:val="009670FD"/>
    <w:rsid w:val="0096715C"/>
    <w:rsid w:val="00975E59"/>
    <w:rsid w:val="0097722B"/>
    <w:rsid w:val="0097748E"/>
    <w:rsid w:val="00980028"/>
    <w:rsid w:val="00982465"/>
    <w:rsid w:val="00982A90"/>
    <w:rsid w:val="0098570E"/>
    <w:rsid w:val="009908A9"/>
    <w:rsid w:val="00992275"/>
    <w:rsid w:val="0099463E"/>
    <w:rsid w:val="00996F56"/>
    <w:rsid w:val="009A124B"/>
    <w:rsid w:val="009A320E"/>
    <w:rsid w:val="009A3C08"/>
    <w:rsid w:val="009A5472"/>
    <w:rsid w:val="009A7A13"/>
    <w:rsid w:val="009B1979"/>
    <w:rsid w:val="009C1457"/>
    <w:rsid w:val="009C1C8C"/>
    <w:rsid w:val="009C2F3D"/>
    <w:rsid w:val="009C4CAD"/>
    <w:rsid w:val="009D3B56"/>
    <w:rsid w:val="009E1922"/>
    <w:rsid w:val="009E4B0F"/>
    <w:rsid w:val="009E793B"/>
    <w:rsid w:val="009F0756"/>
    <w:rsid w:val="009F17DE"/>
    <w:rsid w:val="009F30C5"/>
    <w:rsid w:val="009F330B"/>
    <w:rsid w:val="009F3DD7"/>
    <w:rsid w:val="009F76C7"/>
    <w:rsid w:val="00A010B0"/>
    <w:rsid w:val="00A026A3"/>
    <w:rsid w:val="00A02C79"/>
    <w:rsid w:val="00A03F69"/>
    <w:rsid w:val="00A05EB8"/>
    <w:rsid w:val="00A07C95"/>
    <w:rsid w:val="00A105A5"/>
    <w:rsid w:val="00A15F95"/>
    <w:rsid w:val="00A2345A"/>
    <w:rsid w:val="00A2529A"/>
    <w:rsid w:val="00A3123B"/>
    <w:rsid w:val="00A32362"/>
    <w:rsid w:val="00A3265F"/>
    <w:rsid w:val="00A32A70"/>
    <w:rsid w:val="00A3671B"/>
    <w:rsid w:val="00A36779"/>
    <w:rsid w:val="00A40D05"/>
    <w:rsid w:val="00A41397"/>
    <w:rsid w:val="00A43913"/>
    <w:rsid w:val="00A470E6"/>
    <w:rsid w:val="00A5407C"/>
    <w:rsid w:val="00A54095"/>
    <w:rsid w:val="00A544B7"/>
    <w:rsid w:val="00A54609"/>
    <w:rsid w:val="00A62C82"/>
    <w:rsid w:val="00A64F3A"/>
    <w:rsid w:val="00A65C1D"/>
    <w:rsid w:val="00A6614B"/>
    <w:rsid w:val="00A66CFB"/>
    <w:rsid w:val="00A84F2B"/>
    <w:rsid w:val="00A9009E"/>
    <w:rsid w:val="00A91681"/>
    <w:rsid w:val="00A94583"/>
    <w:rsid w:val="00AA25FD"/>
    <w:rsid w:val="00AA3B83"/>
    <w:rsid w:val="00AB2B9A"/>
    <w:rsid w:val="00AB4BD3"/>
    <w:rsid w:val="00AB4F74"/>
    <w:rsid w:val="00AC322E"/>
    <w:rsid w:val="00AC469B"/>
    <w:rsid w:val="00AD0230"/>
    <w:rsid w:val="00AD288C"/>
    <w:rsid w:val="00AD30F8"/>
    <w:rsid w:val="00AD3912"/>
    <w:rsid w:val="00AD55DB"/>
    <w:rsid w:val="00AD7F47"/>
    <w:rsid w:val="00AE0F78"/>
    <w:rsid w:val="00AE2DE2"/>
    <w:rsid w:val="00AE37FD"/>
    <w:rsid w:val="00AE4311"/>
    <w:rsid w:val="00AE4529"/>
    <w:rsid w:val="00AF0CCC"/>
    <w:rsid w:val="00AF4ADD"/>
    <w:rsid w:val="00AF4C85"/>
    <w:rsid w:val="00B0126D"/>
    <w:rsid w:val="00B020AF"/>
    <w:rsid w:val="00B02FA1"/>
    <w:rsid w:val="00B04BF1"/>
    <w:rsid w:val="00B12CCC"/>
    <w:rsid w:val="00B17D9A"/>
    <w:rsid w:val="00B21D9A"/>
    <w:rsid w:val="00B22681"/>
    <w:rsid w:val="00B23EEC"/>
    <w:rsid w:val="00B32D78"/>
    <w:rsid w:val="00B33C4C"/>
    <w:rsid w:val="00B363EB"/>
    <w:rsid w:val="00B3698B"/>
    <w:rsid w:val="00B423CB"/>
    <w:rsid w:val="00B4492E"/>
    <w:rsid w:val="00B5305D"/>
    <w:rsid w:val="00B54AE3"/>
    <w:rsid w:val="00B60267"/>
    <w:rsid w:val="00B70986"/>
    <w:rsid w:val="00B714E2"/>
    <w:rsid w:val="00B71B53"/>
    <w:rsid w:val="00B73255"/>
    <w:rsid w:val="00B756C3"/>
    <w:rsid w:val="00B7668C"/>
    <w:rsid w:val="00B76AFB"/>
    <w:rsid w:val="00B77B41"/>
    <w:rsid w:val="00B8016A"/>
    <w:rsid w:val="00B81DBC"/>
    <w:rsid w:val="00B8628C"/>
    <w:rsid w:val="00B877E5"/>
    <w:rsid w:val="00B87EBA"/>
    <w:rsid w:val="00B961D4"/>
    <w:rsid w:val="00BA0436"/>
    <w:rsid w:val="00BA37CC"/>
    <w:rsid w:val="00BA4358"/>
    <w:rsid w:val="00BA6E0C"/>
    <w:rsid w:val="00BA739C"/>
    <w:rsid w:val="00BC24B8"/>
    <w:rsid w:val="00BC347B"/>
    <w:rsid w:val="00BC4437"/>
    <w:rsid w:val="00BC797C"/>
    <w:rsid w:val="00BD2DEE"/>
    <w:rsid w:val="00BD767A"/>
    <w:rsid w:val="00BD7958"/>
    <w:rsid w:val="00BE0149"/>
    <w:rsid w:val="00BE34FE"/>
    <w:rsid w:val="00BF06F5"/>
    <w:rsid w:val="00BF1271"/>
    <w:rsid w:val="00BF415D"/>
    <w:rsid w:val="00BF6DB5"/>
    <w:rsid w:val="00C003FD"/>
    <w:rsid w:val="00C03AA7"/>
    <w:rsid w:val="00C03D36"/>
    <w:rsid w:val="00C04E46"/>
    <w:rsid w:val="00C07133"/>
    <w:rsid w:val="00C1282B"/>
    <w:rsid w:val="00C1369C"/>
    <w:rsid w:val="00C1639D"/>
    <w:rsid w:val="00C16F0D"/>
    <w:rsid w:val="00C17A2D"/>
    <w:rsid w:val="00C222DC"/>
    <w:rsid w:val="00C23C8F"/>
    <w:rsid w:val="00C33B59"/>
    <w:rsid w:val="00C33EAC"/>
    <w:rsid w:val="00C410C2"/>
    <w:rsid w:val="00C501BC"/>
    <w:rsid w:val="00C5141A"/>
    <w:rsid w:val="00C51BEB"/>
    <w:rsid w:val="00C52FBD"/>
    <w:rsid w:val="00C53071"/>
    <w:rsid w:val="00C61A6F"/>
    <w:rsid w:val="00C625A2"/>
    <w:rsid w:val="00C66462"/>
    <w:rsid w:val="00C66D2F"/>
    <w:rsid w:val="00C679B2"/>
    <w:rsid w:val="00C67EB2"/>
    <w:rsid w:val="00C70BC7"/>
    <w:rsid w:val="00C713E9"/>
    <w:rsid w:val="00C7338E"/>
    <w:rsid w:val="00C80E0C"/>
    <w:rsid w:val="00C83026"/>
    <w:rsid w:val="00C871AA"/>
    <w:rsid w:val="00C92BA8"/>
    <w:rsid w:val="00C9312B"/>
    <w:rsid w:val="00C94275"/>
    <w:rsid w:val="00C968D3"/>
    <w:rsid w:val="00C9741A"/>
    <w:rsid w:val="00CA2E1B"/>
    <w:rsid w:val="00CA5A2E"/>
    <w:rsid w:val="00CB07CC"/>
    <w:rsid w:val="00CB17BA"/>
    <w:rsid w:val="00CB2954"/>
    <w:rsid w:val="00CB3825"/>
    <w:rsid w:val="00CB53D3"/>
    <w:rsid w:val="00CC3F60"/>
    <w:rsid w:val="00CC58C6"/>
    <w:rsid w:val="00CD13F9"/>
    <w:rsid w:val="00CD5BFC"/>
    <w:rsid w:val="00CE5631"/>
    <w:rsid w:val="00CE5F1A"/>
    <w:rsid w:val="00CE6020"/>
    <w:rsid w:val="00CF225E"/>
    <w:rsid w:val="00D02D5C"/>
    <w:rsid w:val="00D04299"/>
    <w:rsid w:val="00D04D6C"/>
    <w:rsid w:val="00D05FEA"/>
    <w:rsid w:val="00D10F89"/>
    <w:rsid w:val="00D1257D"/>
    <w:rsid w:val="00D14B4B"/>
    <w:rsid w:val="00D179ED"/>
    <w:rsid w:val="00D20EB4"/>
    <w:rsid w:val="00D2200B"/>
    <w:rsid w:val="00D22B43"/>
    <w:rsid w:val="00D2520D"/>
    <w:rsid w:val="00D31961"/>
    <w:rsid w:val="00D36C05"/>
    <w:rsid w:val="00D36E24"/>
    <w:rsid w:val="00D406CA"/>
    <w:rsid w:val="00D43E56"/>
    <w:rsid w:val="00D4612C"/>
    <w:rsid w:val="00D46DA8"/>
    <w:rsid w:val="00D53F6E"/>
    <w:rsid w:val="00D61EC0"/>
    <w:rsid w:val="00D6278A"/>
    <w:rsid w:val="00D63A5A"/>
    <w:rsid w:val="00D71328"/>
    <w:rsid w:val="00D7329E"/>
    <w:rsid w:val="00D735CE"/>
    <w:rsid w:val="00D758F1"/>
    <w:rsid w:val="00D75AA6"/>
    <w:rsid w:val="00D75D00"/>
    <w:rsid w:val="00D7662C"/>
    <w:rsid w:val="00D766B7"/>
    <w:rsid w:val="00D857D2"/>
    <w:rsid w:val="00D91400"/>
    <w:rsid w:val="00D94787"/>
    <w:rsid w:val="00D95565"/>
    <w:rsid w:val="00D96F5D"/>
    <w:rsid w:val="00DA14A3"/>
    <w:rsid w:val="00DA42EF"/>
    <w:rsid w:val="00DA5EAB"/>
    <w:rsid w:val="00DA7F76"/>
    <w:rsid w:val="00DB1037"/>
    <w:rsid w:val="00DB17C8"/>
    <w:rsid w:val="00DC0280"/>
    <w:rsid w:val="00DC0838"/>
    <w:rsid w:val="00DC5E91"/>
    <w:rsid w:val="00DD10FC"/>
    <w:rsid w:val="00DD3665"/>
    <w:rsid w:val="00DD66F9"/>
    <w:rsid w:val="00DF2DBE"/>
    <w:rsid w:val="00DF48D4"/>
    <w:rsid w:val="00DF7A46"/>
    <w:rsid w:val="00DF7B45"/>
    <w:rsid w:val="00E025CE"/>
    <w:rsid w:val="00E02AE5"/>
    <w:rsid w:val="00E039C9"/>
    <w:rsid w:val="00E050D4"/>
    <w:rsid w:val="00E0759C"/>
    <w:rsid w:val="00E1066C"/>
    <w:rsid w:val="00E12362"/>
    <w:rsid w:val="00E12FB9"/>
    <w:rsid w:val="00E13688"/>
    <w:rsid w:val="00E15990"/>
    <w:rsid w:val="00E20861"/>
    <w:rsid w:val="00E21C04"/>
    <w:rsid w:val="00E2227C"/>
    <w:rsid w:val="00E238C3"/>
    <w:rsid w:val="00E2606C"/>
    <w:rsid w:val="00E272DA"/>
    <w:rsid w:val="00E2749C"/>
    <w:rsid w:val="00E30FA0"/>
    <w:rsid w:val="00E31764"/>
    <w:rsid w:val="00E320E1"/>
    <w:rsid w:val="00E33FD0"/>
    <w:rsid w:val="00E3681F"/>
    <w:rsid w:val="00E40283"/>
    <w:rsid w:val="00E41F56"/>
    <w:rsid w:val="00E44227"/>
    <w:rsid w:val="00E5136E"/>
    <w:rsid w:val="00E52194"/>
    <w:rsid w:val="00E52C9B"/>
    <w:rsid w:val="00E540E5"/>
    <w:rsid w:val="00E550E5"/>
    <w:rsid w:val="00E571E5"/>
    <w:rsid w:val="00E61E0B"/>
    <w:rsid w:val="00E630AD"/>
    <w:rsid w:val="00E675FF"/>
    <w:rsid w:val="00E70EAE"/>
    <w:rsid w:val="00E71008"/>
    <w:rsid w:val="00E7256B"/>
    <w:rsid w:val="00E73F96"/>
    <w:rsid w:val="00E764A2"/>
    <w:rsid w:val="00E83972"/>
    <w:rsid w:val="00E85914"/>
    <w:rsid w:val="00E86F5D"/>
    <w:rsid w:val="00E918AD"/>
    <w:rsid w:val="00E92372"/>
    <w:rsid w:val="00E92DAC"/>
    <w:rsid w:val="00E9636A"/>
    <w:rsid w:val="00E9769D"/>
    <w:rsid w:val="00EA0950"/>
    <w:rsid w:val="00EA0A81"/>
    <w:rsid w:val="00EA3B8B"/>
    <w:rsid w:val="00EA5E2D"/>
    <w:rsid w:val="00EA7403"/>
    <w:rsid w:val="00EA78B3"/>
    <w:rsid w:val="00EB5930"/>
    <w:rsid w:val="00EC155B"/>
    <w:rsid w:val="00EC21DA"/>
    <w:rsid w:val="00EC3E27"/>
    <w:rsid w:val="00EC4BDF"/>
    <w:rsid w:val="00EC67AE"/>
    <w:rsid w:val="00EC7BBC"/>
    <w:rsid w:val="00ED5B3F"/>
    <w:rsid w:val="00EE1206"/>
    <w:rsid w:val="00EE5FA2"/>
    <w:rsid w:val="00EF12EC"/>
    <w:rsid w:val="00EF4872"/>
    <w:rsid w:val="00EF7317"/>
    <w:rsid w:val="00F029EA"/>
    <w:rsid w:val="00F03467"/>
    <w:rsid w:val="00F126C5"/>
    <w:rsid w:val="00F13031"/>
    <w:rsid w:val="00F14919"/>
    <w:rsid w:val="00F24A78"/>
    <w:rsid w:val="00F278C4"/>
    <w:rsid w:val="00F33AED"/>
    <w:rsid w:val="00F33B0B"/>
    <w:rsid w:val="00F35E4D"/>
    <w:rsid w:val="00F5116A"/>
    <w:rsid w:val="00F51528"/>
    <w:rsid w:val="00F530D3"/>
    <w:rsid w:val="00F54432"/>
    <w:rsid w:val="00F5457B"/>
    <w:rsid w:val="00F54C3E"/>
    <w:rsid w:val="00F56705"/>
    <w:rsid w:val="00F61033"/>
    <w:rsid w:val="00F63E0C"/>
    <w:rsid w:val="00F65051"/>
    <w:rsid w:val="00F66009"/>
    <w:rsid w:val="00F7056E"/>
    <w:rsid w:val="00F7172F"/>
    <w:rsid w:val="00F73BC0"/>
    <w:rsid w:val="00F742DF"/>
    <w:rsid w:val="00F74385"/>
    <w:rsid w:val="00F74572"/>
    <w:rsid w:val="00F754C0"/>
    <w:rsid w:val="00F774BA"/>
    <w:rsid w:val="00F900AC"/>
    <w:rsid w:val="00F9122A"/>
    <w:rsid w:val="00F9413B"/>
    <w:rsid w:val="00F9488A"/>
    <w:rsid w:val="00F94C0B"/>
    <w:rsid w:val="00F956CF"/>
    <w:rsid w:val="00F971DD"/>
    <w:rsid w:val="00FA31D5"/>
    <w:rsid w:val="00FA4273"/>
    <w:rsid w:val="00FA5337"/>
    <w:rsid w:val="00FA68B8"/>
    <w:rsid w:val="00FA6E78"/>
    <w:rsid w:val="00FA7093"/>
    <w:rsid w:val="00FB4247"/>
    <w:rsid w:val="00FB4B6A"/>
    <w:rsid w:val="00FB51F2"/>
    <w:rsid w:val="00FC037C"/>
    <w:rsid w:val="00FC0494"/>
    <w:rsid w:val="00FC1277"/>
    <w:rsid w:val="00FC242F"/>
    <w:rsid w:val="00FC73C0"/>
    <w:rsid w:val="00FD0613"/>
    <w:rsid w:val="00FD2FC3"/>
    <w:rsid w:val="00FE23D9"/>
    <w:rsid w:val="00FE3401"/>
    <w:rsid w:val="00FE431C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A11D3C8-FC8A-4B4B-9271-6EFAEA85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8D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5387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4962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spacing w:line="360" w:lineRule="auto"/>
      <w:ind w:left="5103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5103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851"/>
    </w:pPr>
  </w:style>
  <w:style w:type="paragraph" w:styleId="a4">
    <w:name w:val="Название"/>
    <w:basedOn w:val="a"/>
    <w:qFormat/>
    <w:pPr>
      <w:spacing w:line="360" w:lineRule="auto"/>
      <w:jc w:val="center"/>
    </w:pPr>
    <w:rPr>
      <w:b/>
      <w:noProof/>
      <w:sz w:val="40"/>
    </w:rPr>
  </w:style>
  <w:style w:type="paragraph" w:styleId="20">
    <w:name w:val="Body Text Indent 2"/>
    <w:basedOn w:val="a"/>
    <w:pPr>
      <w:spacing w:line="360" w:lineRule="auto"/>
      <w:ind w:firstLine="1134"/>
    </w:pPr>
  </w:style>
  <w:style w:type="paragraph" w:styleId="30">
    <w:name w:val="Body Text Indent 3"/>
    <w:basedOn w:val="a"/>
    <w:pPr>
      <w:spacing w:line="360" w:lineRule="auto"/>
      <w:ind w:firstLine="1134"/>
      <w:jc w:val="both"/>
    </w:pPr>
    <w:rPr>
      <w:rFonts w:ascii="Arial" w:hAnsi="Arial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pPr>
      <w:spacing w:line="360" w:lineRule="auto"/>
    </w:pPr>
    <w:rPr>
      <w:sz w:val="32"/>
      <w:lang w:val="en-US"/>
    </w:rPr>
  </w:style>
  <w:style w:type="paragraph" w:styleId="21">
    <w:name w:val="Body Text 2"/>
    <w:basedOn w:val="a"/>
    <w:pPr>
      <w:spacing w:line="360" w:lineRule="auto"/>
      <w:jc w:val="both"/>
    </w:pPr>
    <w:rPr>
      <w:b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9E793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1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112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b">
    <w:name w:val="Знак"/>
    <w:basedOn w:val="a"/>
    <w:rsid w:val="00B54AE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F3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F3249"/>
    <w:rPr>
      <w:rFonts w:ascii="Courier New" w:hAnsi="Courier New" w:cs="Courier New"/>
    </w:rPr>
  </w:style>
  <w:style w:type="paragraph" w:styleId="ac">
    <w:name w:val="List Paragraph"/>
    <w:basedOn w:val="a"/>
    <w:qFormat/>
    <w:rsid w:val="003A4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Текст таблицы"/>
    <w:basedOn w:val="a"/>
    <w:rsid w:val="008C3819"/>
    <w:pPr>
      <w:kinsoku w:val="0"/>
      <w:overflowPunct w:val="0"/>
      <w:autoSpaceDE w:val="0"/>
      <w:autoSpaceDN w:val="0"/>
      <w:spacing w:before="40" w:after="40"/>
      <w:ind w:left="57" w:right="57"/>
    </w:pPr>
    <w:rPr>
      <w:sz w:val="24"/>
      <w:szCs w:val="24"/>
    </w:rPr>
  </w:style>
  <w:style w:type="paragraph" w:styleId="ae">
    <w:name w:val="header"/>
    <w:aliases w:val="??????? ??????????,I.L.T.,Aa?oiee eieiioeooe1,header-first,HeaderPort,ВерхКолонтитул"/>
    <w:basedOn w:val="a"/>
    <w:link w:val="af"/>
    <w:uiPriority w:val="99"/>
    <w:rsid w:val="00DA14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aliases w:val="??????? ?????????? Знак,I.L.T. Знак,Aa?oiee eieiioeooe1 Знак,header-first Знак,HeaderPort Знак,ВерхКолонтитул Знак"/>
    <w:link w:val="ae"/>
    <w:uiPriority w:val="99"/>
    <w:rsid w:val="00DA14A3"/>
    <w:rPr>
      <w:sz w:val="28"/>
    </w:rPr>
  </w:style>
  <w:style w:type="paragraph" w:styleId="af0">
    <w:name w:val="footer"/>
    <w:basedOn w:val="a"/>
    <w:link w:val="af1"/>
    <w:uiPriority w:val="99"/>
    <w:rsid w:val="00DA14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DA14A3"/>
    <w:rPr>
      <w:sz w:val="28"/>
    </w:rPr>
  </w:style>
  <w:style w:type="paragraph" w:styleId="31">
    <w:name w:val="Body Text 3"/>
    <w:basedOn w:val="a"/>
    <w:link w:val="32"/>
    <w:rsid w:val="007D3DB6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rsid w:val="007D3DB6"/>
    <w:rPr>
      <w:rFonts w:eastAsia="Calibri"/>
      <w:sz w:val="16"/>
      <w:szCs w:val="16"/>
    </w:rPr>
  </w:style>
  <w:style w:type="paragraph" w:styleId="af2">
    <w:name w:val="footnote text"/>
    <w:basedOn w:val="a"/>
    <w:link w:val="af3"/>
    <w:rsid w:val="007D3DB6"/>
    <w:rPr>
      <w:rFonts w:eastAsia="Calibri"/>
      <w:sz w:val="20"/>
    </w:rPr>
  </w:style>
  <w:style w:type="character" w:customStyle="1" w:styleId="af3">
    <w:name w:val="Текст сноски Знак"/>
    <w:link w:val="af2"/>
    <w:rsid w:val="007D3DB6"/>
    <w:rPr>
      <w:rFonts w:eastAsia="Calibri"/>
    </w:rPr>
  </w:style>
  <w:style w:type="character" w:styleId="af4">
    <w:name w:val="footnote reference"/>
    <w:rsid w:val="007D3DB6"/>
    <w:rPr>
      <w:vertAlign w:val="superscript"/>
    </w:rPr>
  </w:style>
  <w:style w:type="paragraph" w:customStyle="1" w:styleId="Aacao4">
    <w:name w:val="Aacao 4"/>
    <w:rsid w:val="007D3DB6"/>
    <w:pPr>
      <w:tabs>
        <w:tab w:val="left" w:pos="360"/>
      </w:tabs>
      <w:spacing w:after="60" w:line="316" w:lineRule="exact"/>
      <w:jc w:val="center"/>
    </w:pPr>
    <w:rPr>
      <w:rFonts w:ascii="TmsRmn-Miracle" w:eastAsia="Calibri" w:hAnsi="TmsRmn-Miracle"/>
      <w:b/>
      <w:bCs/>
      <w:sz w:val="28"/>
      <w:szCs w:val="28"/>
    </w:rPr>
  </w:style>
  <w:style w:type="paragraph" w:customStyle="1" w:styleId="ListParagraph">
    <w:name w:val="List Paragraph"/>
    <w:basedOn w:val="a"/>
    <w:rsid w:val="007D3D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rsid w:val="007D3DB6"/>
    <w:rPr>
      <w:rFonts w:ascii="Cambria" w:eastAsia="Calibri" w:hAnsi="Cambria"/>
      <w:sz w:val="22"/>
      <w:szCs w:val="22"/>
      <w:lang w:val="en-US" w:eastAsia="en-US"/>
    </w:rPr>
  </w:style>
  <w:style w:type="character" w:customStyle="1" w:styleId="FontStyle16">
    <w:name w:val="Font Style16"/>
    <w:uiPriority w:val="99"/>
    <w:rsid w:val="007D3DB6"/>
    <w:rPr>
      <w:rFonts w:ascii="Times New Roman" w:hAnsi="Times New Roman"/>
      <w:spacing w:val="10"/>
      <w:sz w:val="22"/>
    </w:rPr>
  </w:style>
  <w:style w:type="paragraph" w:customStyle="1" w:styleId="Style1">
    <w:name w:val="Style1"/>
    <w:basedOn w:val="a"/>
    <w:uiPriority w:val="99"/>
    <w:rsid w:val="007D3DB6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7D3DB6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rFonts w:eastAsia="Calibri"/>
      <w:sz w:val="24"/>
      <w:szCs w:val="24"/>
    </w:rPr>
  </w:style>
  <w:style w:type="paragraph" w:customStyle="1" w:styleId="ConsNormal">
    <w:name w:val="ConsNormal"/>
    <w:rsid w:val="007D3DB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7D3DB6"/>
    <w:pPr>
      <w:widowControl w:val="0"/>
      <w:spacing w:before="120" w:after="120"/>
      <w:ind w:firstLine="567"/>
      <w:jc w:val="both"/>
    </w:pPr>
    <w:rPr>
      <w:rFonts w:eastAsia="Calibri"/>
      <w:sz w:val="24"/>
    </w:rPr>
  </w:style>
  <w:style w:type="paragraph" w:customStyle="1" w:styleId="33">
    <w:name w:val="заголовок 3"/>
    <w:basedOn w:val="a"/>
    <w:next w:val="a"/>
    <w:rsid w:val="007D3DB6"/>
    <w:pPr>
      <w:keepNext/>
      <w:spacing w:before="240" w:after="60"/>
    </w:pPr>
    <w:rPr>
      <w:rFonts w:eastAsia="Calibri"/>
      <w:b/>
      <w:sz w:val="24"/>
    </w:rPr>
  </w:style>
  <w:style w:type="paragraph" w:customStyle="1" w:styleId="af5">
    <w:name w:val="Стиль номер обычный"/>
    <w:basedOn w:val="22"/>
    <w:qFormat/>
    <w:rsid w:val="007D3DB6"/>
    <w:pPr>
      <w:tabs>
        <w:tab w:val="num" w:pos="1430"/>
      </w:tabs>
      <w:ind w:left="1430" w:hanging="720"/>
      <w:jc w:val="both"/>
    </w:pPr>
  </w:style>
  <w:style w:type="paragraph" w:customStyle="1" w:styleId="23">
    <w:name w:val="Стиль уровень 2"/>
    <w:basedOn w:val="a"/>
    <w:next w:val="af5"/>
    <w:qFormat/>
    <w:rsid w:val="007D3DB6"/>
    <w:pPr>
      <w:keepNext/>
      <w:tabs>
        <w:tab w:val="num" w:pos="720"/>
      </w:tabs>
      <w:ind w:left="720" w:hanging="720"/>
      <w:jc w:val="both"/>
      <w:outlineLvl w:val="0"/>
    </w:pPr>
    <w:rPr>
      <w:b/>
      <w:bCs/>
    </w:rPr>
  </w:style>
  <w:style w:type="paragraph" w:customStyle="1" w:styleId="af6">
    <w:name w:val="Стиль номер продолжение"/>
    <w:basedOn w:val="af5"/>
    <w:qFormat/>
    <w:rsid w:val="007D3DB6"/>
    <w:pPr>
      <w:tabs>
        <w:tab w:val="clear" w:pos="1430"/>
        <w:tab w:val="num" w:pos="1222"/>
      </w:tabs>
      <w:spacing w:after="0"/>
      <w:ind w:left="1222" w:hanging="1080"/>
    </w:pPr>
    <w:rPr>
      <w:color w:val="000000"/>
    </w:rPr>
  </w:style>
  <w:style w:type="paragraph" w:styleId="22">
    <w:name w:val="List Continue 2"/>
    <w:basedOn w:val="a"/>
    <w:rsid w:val="007D3DB6"/>
    <w:pPr>
      <w:spacing w:after="120"/>
      <w:ind w:left="566"/>
      <w:contextualSpacing/>
    </w:pPr>
  </w:style>
  <w:style w:type="paragraph" w:customStyle="1" w:styleId="af7">
    <w:name w:val="Таблица шапка"/>
    <w:basedOn w:val="a"/>
    <w:rsid w:val="007D3DB6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8">
    <w:name w:val="Таблица текст"/>
    <w:basedOn w:val="a"/>
    <w:rsid w:val="007D3DB6"/>
    <w:pPr>
      <w:spacing w:before="40" w:after="40"/>
      <w:ind w:left="57" w:right="57"/>
    </w:pPr>
    <w:rPr>
      <w:szCs w:val="28"/>
    </w:rPr>
  </w:style>
  <w:style w:type="character" w:customStyle="1" w:styleId="11">
    <w:name w:val="Заголовок 1 Знак"/>
    <w:rsid w:val="007D3DB6"/>
    <w:rPr>
      <w:b/>
      <w:sz w:val="28"/>
      <w:lang w:val="ru-RU" w:eastAsia="ru-RU" w:bidi="ar-SA"/>
    </w:rPr>
  </w:style>
  <w:style w:type="character" w:styleId="af9">
    <w:name w:val="annotation reference"/>
    <w:rsid w:val="009C1457"/>
    <w:rPr>
      <w:sz w:val="16"/>
      <w:szCs w:val="16"/>
    </w:rPr>
  </w:style>
  <w:style w:type="paragraph" w:styleId="afa">
    <w:name w:val="annotation text"/>
    <w:basedOn w:val="a"/>
    <w:link w:val="afb"/>
    <w:rsid w:val="009C1457"/>
    <w:rPr>
      <w:sz w:val="20"/>
    </w:rPr>
  </w:style>
  <w:style w:type="character" w:customStyle="1" w:styleId="afb">
    <w:name w:val="Текст примечания Знак"/>
    <w:basedOn w:val="a0"/>
    <w:link w:val="afa"/>
    <w:rsid w:val="009C1457"/>
  </w:style>
  <w:style w:type="paragraph" w:styleId="afc">
    <w:name w:val="annotation subject"/>
    <w:basedOn w:val="afa"/>
    <w:next w:val="afa"/>
    <w:link w:val="afd"/>
    <w:rsid w:val="009C1457"/>
    <w:rPr>
      <w:b/>
      <w:bCs/>
    </w:rPr>
  </w:style>
  <w:style w:type="character" w:customStyle="1" w:styleId="afd">
    <w:name w:val="Тема примечания Знак"/>
    <w:link w:val="afc"/>
    <w:rsid w:val="009C1457"/>
    <w:rPr>
      <w:b/>
      <w:bCs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rsid w:val="002F7D8C"/>
    <w:rPr>
      <w:sz w:val="32"/>
      <w:lang w:val="en-US"/>
    </w:rPr>
  </w:style>
  <w:style w:type="character" w:customStyle="1" w:styleId="24">
    <w:name w:val="отступ 2"/>
    <w:rsid w:val="00161FF8"/>
    <w:rPr>
      <w:rFonts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6A46-A33B-4302-9EE9-13676D12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  АКЦИОНЕРНОЕ   ОБЩЕСТВО</vt:lpstr>
    </vt:vector>
  </TitlesOfParts>
  <Company>НГД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  АКЦИОНЕРНОЕ   ОБЩЕСТВО</dc:title>
  <dc:subject/>
  <dc:creator>Нина Владимировна</dc:creator>
  <cp:keywords/>
  <dc:description/>
  <cp:lastModifiedBy>Admin</cp:lastModifiedBy>
  <cp:revision>2</cp:revision>
  <cp:lastPrinted>2018-12-10T07:10:00Z</cp:lastPrinted>
  <dcterms:created xsi:type="dcterms:W3CDTF">2025-10-09T08:51:00Z</dcterms:created>
  <dcterms:modified xsi:type="dcterms:W3CDTF">2025-10-09T08:51:00Z</dcterms:modified>
</cp:coreProperties>
</file>